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C3836" w14:textId="4931A2B8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Załącznik nr 2</w:t>
      </w:r>
      <w:r w:rsidR="004013BC">
        <w:rPr>
          <w:rFonts w:ascii="Arial" w:eastAsia="Arial Unicode MS" w:hAnsi="Arial" w:cs="Arial"/>
          <w:sz w:val="24"/>
          <w:szCs w:val="24"/>
        </w:rPr>
        <w:t xml:space="preserve"> </w:t>
      </w:r>
      <w:r w:rsidRPr="004013BC">
        <w:rPr>
          <w:rFonts w:ascii="Arial" w:eastAsia="Arial Unicode MS" w:hAnsi="Arial" w:cs="Arial"/>
          <w:color w:val="000000" w:themeColor="text1"/>
          <w:sz w:val="24"/>
          <w:szCs w:val="24"/>
        </w:rPr>
        <w:t>do Zarządzenia Nr</w:t>
      </w:r>
      <w:r w:rsidR="004013BC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35</w:t>
      </w:r>
      <w:r w:rsidRPr="004013BC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/2021 Prezydenta Miasta Piotrkowa Trybunalskiego </w:t>
      </w:r>
    </w:p>
    <w:p w14:paraId="22F5396C" w14:textId="4FC1C41F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013BC">
        <w:rPr>
          <w:rFonts w:ascii="Arial" w:hAnsi="Arial" w:cs="Arial"/>
          <w:color w:val="000000" w:themeColor="text1"/>
          <w:sz w:val="24"/>
          <w:szCs w:val="24"/>
        </w:rPr>
        <w:t xml:space="preserve">z dnia </w:t>
      </w:r>
      <w:r w:rsidR="004013BC">
        <w:rPr>
          <w:rFonts w:ascii="Arial" w:hAnsi="Arial" w:cs="Arial"/>
          <w:color w:val="000000" w:themeColor="text1"/>
          <w:sz w:val="24"/>
          <w:szCs w:val="24"/>
        </w:rPr>
        <w:t xml:space="preserve">5 lutego </w:t>
      </w:r>
      <w:r w:rsidRPr="004013BC">
        <w:rPr>
          <w:rFonts w:ascii="Arial" w:hAnsi="Arial" w:cs="Arial"/>
          <w:color w:val="000000" w:themeColor="text1"/>
          <w:sz w:val="24"/>
          <w:szCs w:val="24"/>
        </w:rPr>
        <w:t>2021 roku</w:t>
      </w:r>
    </w:p>
    <w:p w14:paraId="34A8BADA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48151623" w14:textId="735EAFA1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Pracownicy Urzędu Miasta Piotrkowa Trybunalskiego wyznaczeni do</w:t>
      </w:r>
      <w:r w:rsidR="004013BC">
        <w:rPr>
          <w:rFonts w:ascii="Arial" w:eastAsia="Arial Unicode MS" w:hAnsi="Arial" w:cs="Arial"/>
          <w:sz w:val="24"/>
          <w:szCs w:val="24"/>
        </w:rPr>
        <w:t xml:space="preserve"> </w:t>
      </w:r>
      <w:r w:rsidRPr="004013BC">
        <w:rPr>
          <w:rFonts w:ascii="Arial" w:eastAsia="Arial Unicode MS" w:hAnsi="Arial" w:cs="Arial"/>
          <w:sz w:val="24"/>
          <w:szCs w:val="24"/>
        </w:rPr>
        <w:t>udziału w komisjach w postępowaniach o udzielenie zamówień publicznych</w:t>
      </w:r>
    </w:p>
    <w:p w14:paraId="6BFF077E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31CF5141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Lp.</w:t>
      </w:r>
      <w:r w:rsidRPr="004013BC">
        <w:rPr>
          <w:rFonts w:ascii="Arial" w:eastAsia="Arial Unicode MS" w:hAnsi="Arial" w:cs="Arial"/>
          <w:sz w:val="24"/>
          <w:szCs w:val="24"/>
        </w:rPr>
        <w:tab/>
        <w:t>Nazwisko i imię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Komórka organizacyjna</w:t>
      </w:r>
    </w:p>
    <w:p w14:paraId="796CF46A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1.</w:t>
      </w:r>
      <w:r w:rsidRPr="004013BC">
        <w:rPr>
          <w:rFonts w:ascii="Arial" w:eastAsia="Arial Unicode MS" w:hAnsi="Arial" w:cs="Arial"/>
          <w:sz w:val="24"/>
          <w:szCs w:val="24"/>
        </w:rPr>
        <w:tab/>
        <w:t>Adamek Ann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Inwestycji i Remontów</w:t>
      </w:r>
    </w:p>
    <w:p w14:paraId="63E9837D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2.</w:t>
      </w:r>
      <w:r w:rsidRPr="004013BC">
        <w:rPr>
          <w:rFonts w:ascii="Arial" w:eastAsia="Arial Unicode MS" w:hAnsi="Arial" w:cs="Arial"/>
          <w:sz w:val="24"/>
          <w:szCs w:val="24"/>
        </w:rPr>
        <w:tab/>
        <w:t>Adaszek Anet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Spraw Społecznych</w:t>
      </w:r>
    </w:p>
    <w:p w14:paraId="10662B5A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3.</w:t>
      </w:r>
      <w:r w:rsidRPr="004013BC">
        <w:rPr>
          <w:rFonts w:ascii="Arial" w:eastAsia="Arial Unicode MS" w:hAnsi="Arial" w:cs="Arial"/>
          <w:sz w:val="24"/>
          <w:szCs w:val="24"/>
        </w:rPr>
        <w:tab/>
        <w:t>Anglart Marcin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Inwestycji i Remontów</w:t>
      </w:r>
    </w:p>
    <w:p w14:paraId="3A99E679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4.</w:t>
      </w:r>
      <w:r w:rsidRPr="004013BC">
        <w:rPr>
          <w:rFonts w:ascii="Arial" w:eastAsia="Arial Unicode MS" w:hAnsi="Arial" w:cs="Arial"/>
          <w:sz w:val="24"/>
          <w:szCs w:val="24"/>
        </w:rPr>
        <w:tab/>
        <w:t>Berliński Przemysław</w:t>
      </w:r>
      <w:r w:rsidRPr="004013BC">
        <w:rPr>
          <w:rFonts w:ascii="Arial" w:eastAsia="Arial Unicode MS" w:hAnsi="Arial" w:cs="Arial"/>
          <w:sz w:val="24"/>
          <w:szCs w:val="24"/>
        </w:rPr>
        <w:tab/>
        <w:t>Referat Administracji i Majątku</w:t>
      </w:r>
    </w:p>
    <w:p w14:paraId="3D2B9470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5.</w:t>
      </w:r>
      <w:r w:rsidRPr="004013BC">
        <w:rPr>
          <w:rFonts w:ascii="Arial" w:eastAsia="Arial Unicode MS" w:hAnsi="Arial" w:cs="Arial"/>
          <w:sz w:val="24"/>
          <w:szCs w:val="24"/>
        </w:rPr>
        <w:tab/>
        <w:t>Biniek Agnieszk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Zarządzania Zasobami Ludzkimi</w:t>
      </w:r>
    </w:p>
    <w:p w14:paraId="4BEA566B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6.</w:t>
      </w:r>
      <w:r w:rsidRPr="004013BC">
        <w:rPr>
          <w:rFonts w:ascii="Arial" w:eastAsia="Arial Unicode MS" w:hAnsi="Arial" w:cs="Arial"/>
          <w:sz w:val="24"/>
          <w:szCs w:val="24"/>
        </w:rPr>
        <w:tab/>
        <w:t>Bonarski Wojciech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Kultury, Sportu i Promocji Miasta</w:t>
      </w:r>
    </w:p>
    <w:p w14:paraId="78021684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7.</w:t>
      </w:r>
      <w:r w:rsidRPr="004013BC">
        <w:rPr>
          <w:rFonts w:ascii="Arial" w:eastAsia="Arial Unicode MS" w:hAnsi="Arial" w:cs="Arial"/>
          <w:sz w:val="24"/>
          <w:szCs w:val="24"/>
        </w:rPr>
        <w:tab/>
        <w:t>Budkowski Włodzimierz</w:t>
      </w:r>
      <w:r w:rsidRPr="004013BC">
        <w:rPr>
          <w:rFonts w:ascii="Arial" w:eastAsia="Arial Unicode MS" w:hAnsi="Arial" w:cs="Arial"/>
          <w:sz w:val="24"/>
          <w:szCs w:val="24"/>
        </w:rPr>
        <w:tab/>
        <w:t>Referat Zarządzania Kryzysowego i Obrony</w:t>
      </w:r>
    </w:p>
    <w:p w14:paraId="0326C962" w14:textId="5853159E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8.</w:t>
      </w:r>
      <w:r w:rsidRPr="004013BC">
        <w:rPr>
          <w:rFonts w:ascii="Arial" w:eastAsia="Arial Unicode MS" w:hAnsi="Arial" w:cs="Arial"/>
          <w:sz w:val="24"/>
          <w:szCs w:val="24"/>
        </w:rPr>
        <w:tab/>
        <w:t>Bujakowska Elżbieta</w:t>
      </w:r>
      <w:r w:rsidRPr="004013BC">
        <w:rPr>
          <w:rFonts w:ascii="Arial" w:eastAsia="Arial Unicode MS" w:hAnsi="Arial" w:cs="Arial"/>
          <w:sz w:val="24"/>
          <w:szCs w:val="24"/>
        </w:rPr>
        <w:tab/>
        <w:t>Referat Gospodarki Nieruchomościami</w:t>
      </w:r>
    </w:p>
    <w:p w14:paraId="020858CC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9.</w:t>
      </w:r>
      <w:r w:rsidRPr="004013BC">
        <w:rPr>
          <w:rFonts w:ascii="Arial" w:eastAsia="Arial Unicode MS" w:hAnsi="Arial" w:cs="Arial"/>
          <w:sz w:val="24"/>
          <w:szCs w:val="24"/>
        </w:rPr>
        <w:tab/>
        <w:t>Cecota Błażej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Centrum Informacji Turystycznej</w:t>
      </w:r>
    </w:p>
    <w:p w14:paraId="15433353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10.</w:t>
      </w:r>
      <w:r w:rsidRPr="004013BC">
        <w:rPr>
          <w:rFonts w:ascii="Arial" w:eastAsia="Arial Unicode MS" w:hAnsi="Arial" w:cs="Arial"/>
          <w:sz w:val="24"/>
          <w:szCs w:val="24"/>
        </w:rPr>
        <w:tab/>
        <w:t>Cieciura - Duńka Renata</w:t>
      </w:r>
      <w:r w:rsidRPr="004013BC">
        <w:rPr>
          <w:rFonts w:ascii="Arial" w:eastAsia="Arial Unicode MS" w:hAnsi="Arial" w:cs="Arial"/>
          <w:sz w:val="24"/>
          <w:szCs w:val="24"/>
        </w:rPr>
        <w:tab/>
        <w:t>Referat Gospodarki Komunalnej i Ochrony Środowiska</w:t>
      </w:r>
    </w:p>
    <w:p w14:paraId="4E14BDE1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11.</w:t>
      </w:r>
      <w:r w:rsidRPr="004013BC">
        <w:rPr>
          <w:rFonts w:ascii="Arial" w:eastAsia="Arial Unicode MS" w:hAnsi="Arial" w:cs="Arial"/>
          <w:sz w:val="24"/>
          <w:szCs w:val="24"/>
        </w:rPr>
        <w:tab/>
        <w:t>Cieślak Renat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Komunikacji</w:t>
      </w:r>
    </w:p>
    <w:p w14:paraId="0CC544F1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12.</w:t>
      </w:r>
      <w:r w:rsidRPr="004013BC">
        <w:rPr>
          <w:rFonts w:ascii="Arial" w:eastAsia="Arial Unicode MS" w:hAnsi="Arial" w:cs="Arial"/>
          <w:sz w:val="24"/>
          <w:szCs w:val="24"/>
        </w:rPr>
        <w:tab/>
        <w:t>Dyguda Joann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Zamówień Publicznych</w:t>
      </w:r>
    </w:p>
    <w:p w14:paraId="06F2778B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13.</w:t>
      </w:r>
      <w:r w:rsidRPr="004013BC">
        <w:rPr>
          <w:rFonts w:ascii="Arial" w:eastAsia="Arial Unicode MS" w:hAnsi="Arial" w:cs="Arial"/>
          <w:sz w:val="24"/>
          <w:szCs w:val="24"/>
        </w:rPr>
        <w:tab/>
        <w:t>Dyniak Akadiusz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Gospodarki Komunalnej i Ochrony Środowiska</w:t>
      </w:r>
    </w:p>
    <w:p w14:paraId="1EE0C67F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14.</w:t>
      </w:r>
      <w:r w:rsidRPr="004013BC">
        <w:rPr>
          <w:rFonts w:ascii="Arial" w:eastAsia="Arial Unicode MS" w:hAnsi="Arial" w:cs="Arial"/>
          <w:sz w:val="24"/>
          <w:szCs w:val="24"/>
        </w:rPr>
        <w:tab/>
        <w:t>Dziubecki Józef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Inwestycji i Remontów</w:t>
      </w:r>
    </w:p>
    <w:p w14:paraId="302BB60D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15.</w:t>
      </w:r>
      <w:r w:rsidRPr="004013BC">
        <w:rPr>
          <w:rFonts w:ascii="Arial" w:eastAsia="Arial Unicode MS" w:hAnsi="Arial" w:cs="Arial"/>
          <w:sz w:val="24"/>
          <w:szCs w:val="24"/>
        </w:rPr>
        <w:tab/>
        <w:t>Fijałkowski Marcin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Partnerstwa i Funduszy</w:t>
      </w:r>
    </w:p>
    <w:p w14:paraId="17F3E83E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16.</w:t>
      </w:r>
      <w:r w:rsidRPr="004013BC">
        <w:rPr>
          <w:rFonts w:ascii="Arial" w:eastAsia="Arial Unicode MS" w:hAnsi="Arial" w:cs="Arial"/>
          <w:sz w:val="24"/>
          <w:szCs w:val="24"/>
        </w:rPr>
        <w:tab/>
        <w:t>Forma Ew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Zarządzania Zasobami Ludzkimi</w:t>
      </w:r>
    </w:p>
    <w:p w14:paraId="03214BFF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17.</w:t>
      </w:r>
      <w:r w:rsidRPr="004013BC">
        <w:rPr>
          <w:rFonts w:ascii="Arial" w:eastAsia="Arial Unicode MS" w:hAnsi="Arial" w:cs="Arial"/>
          <w:sz w:val="24"/>
          <w:szCs w:val="24"/>
        </w:rPr>
        <w:tab/>
        <w:t>Graczyk Jarosław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Inwestycji i Remontów</w:t>
      </w:r>
    </w:p>
    <w:p w14:paraId="2F6D3554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18.</w:t>
      </w:r>
      <w:r w:rsidRPr="004013BC">
        <w:rPr>
          <w:rFonts w:ascii="Arial" w:eastAsia="Arial Unicode MS" w:hAnsi="Arial" w:cs="Arial"/>
          <w:sz w:val="24"/>
          <w:szCs w:val="24"/>
        </w:rPr>
        <w:tab/>
        <w:t>Gronowska Katarzyna</w:t>
      </w:r>
      <w:r w:rsidRPr="004013BC">
        <w:rPr>
          <w:rFonts w:ascii="Arial" w:eastAsia="Arial Unicode MS" w:hAnsi="Arial" w:cs="Arial"/>
          <w:sz w:val="24"/>
          <w:szCs w:val="24"/>
        </w:rPr>
        <w:tab/>
        <w:t>Referat Kultury, Sportu i Promocji Miasta</w:t>
      </w:r>
    </w:p>
    <w:p w14:paraId="0BA39A22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19.</w:t>
      </w:r>
      <w:r w:rsidRPr="004013BC">
        <w:rPr>
          <w:rFonts w:ascii="Arial" w:eastAsia="Arial Unicode MS" w:hAnsi="Arial" w:cs="Arial"/>
          <w:sz w:val="24"/>
          <w:szCs w:val="24"/>
        </w:rPr>
        <w:tab/>
        <w:t>Gruszczyński Piotr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Partnerstwa i Funduszy</w:t>
      </w:r>
    </w:p>
    <w:p w14:paraId="1E5CC0D4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20.</w:t>
      </w:r>
      <w:r w:rsidRPr="004013BC">
        <w:rPr>
          <w:rFonts w:ascii="Arial" w:eastAsia="Arial Unicode MS" w:hAnsi="Arial" w:cs="Arial"/>
          <w:sz w:val="24"/>
          <w:szCs w:val="24"/>
        </w:rPr>
        <w:tab/>
        <w:t>Janik Mart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Partnerstwa i Funduszy</w:t>
      </w:r>
    </w:p>
    <w:p w14:paraId="675E3A83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lastRenderedPageBreak/>
        <w:t>21.</w:t>
      </w:r>
      <w:r w:rsidRPr="004013BC">
        <w:rPr>
          <w:rFonts w:ascii="Arial" w:eastAsia="Arial Unicode MS" w:hAnsi="Arial" w:cs="Arial"/>
          <w:sz w:val="24"/>
          <w:szCs w:val="24"/>
        </w:rPr>
        <w:tab/>
        <w:t>Janowski Grzegorz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Spraw Społecznych</w:t>
      </w:r>
    </w:p>
    <w:p w14:paraId="24F7A7F5" w14:textId="721986BE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22.</w:t>
      </w:r>
      <w:r w:rsidRPr="004013BC">
        <w:rPr>
          <w:rFonts w:ascii="Arial" w:eastAsia="Arial Unicode MS" w:hAnsi="Arial" w:cs="Arial"/>
          <w:sz w:val="24"/>
          <w:szCs w:val="24"/>
        </w:rPr>
        <w:tab/>
        <w:t>Jaśki Mariusz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Geodezji, Kartografii i Katastru</w:t>
      </w:r>
    </w:p>
    <w:p w14:paraId="4BF318DA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23.</w:t>
      </w:r>
      <w:r w:rsidRPr="004013BC">
        <w:rPr>
          <w:rFonts w:ascii="Arial" w:eastAsia="Arial Unicode MS" w:hAnsi="Arial" w:cs="Arial"/>
          <w:sz w:val="24"/>
          <w:szCs w:val="24"/>
        </w:rPr>
        <w:tab/>
        <w:t>Kaczmarek Radosław</w:t>
      </w:r>
      <w:r w:rsidRPr="004013BC">
        <w:rPr>
          <w:rFonts w:ascii="Arial" w:eastAsia="Arial Unicode MS" w:hAnsi="Arial" w:cs="Arial"/>
          <w:sz w:val="24"/>
          <w:szCs w:val="24"/>
        </w:rPr>
        <w:tab/>
        <w:t>Referat Edukacji</w:t>
      </w:r>
    </w:p>
    <w:p w14:paraId="480D3B89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24.</w:t>
      </w:r>
      <w:r w:rsidRPr="004013BC">
        <w:rPr>
          <w:rFonts w:ascii="Arial" w:eastAsia="Arial Unicode MS" w:hAnsi="Arial" w:cs="Arial"/>
          <w:sz w:val="24"/>
          <w:szCs w:val="24"/>
        </w:rPr>
        <w:tab/>
        <w:t>Kadłuczka Ann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Gospodarki Nieruchomościami</w:t>
      </w:r>
    </w:p>
    <w:p w14:paraId="3EB1D687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25.</w:t>
      </w:r>
      <w:r w:rsidRPr="004013BC">
        <w:rPr>
          <w:rFonts w:ascii="Arial" w:eastAsia="Arial Unicode MS" w:hAnsi="Arial" w:cs="Arial"/>
          <w:sz w:val="24"/>
          <w:szCs w:val="24"/>
        </w:rPr>
        <w:tab/>
        <w:t>Karbowniczek Renata</w:t>
      </w:r>
      <w:r w:rsidRPr="004013BC">
        <w:rPr>
          <w:rFonts w:ascii="Arial" w:eastAsia="Arial Unicode MS" w:hAnsi="Arial" w:cs="Arial"/>
          <w:sz w:val="24"/>
          <w:szCs w:val="24"/>
        </w:rPr>
        <w:tab/>
        <w:t>Biuro Obsługi Mieszkańców</w:t>
      </w:r>
    </w:p>
    <w:p w14:paraId="477FD820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26.</w:t>
      </w:r>
      <w:r w:rsidRPr="004013BC">
        <w:rPr>
          <w:rFonts w:ascii="Arial" w:eastAsia="Arial Unicode MS" w:hAnsi="Arial" w:cs="Arial"/>
          <w:sz w:val="24"/>
          <w:szCs w:val="24"/>
        </w:rPr>
        <w:tab/>
        <w:t>Kędzierski Andrzej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Zarządzania Zasobami Ludzkimi</w:t>
      </w:r>
    </w:p>
    <w:p w14:paraId="0E9330B9" w14:textId="21A92C69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27.</w:t>
      </w:r>
      <w:r w:rsidRPr="004013BC">
        <w:rPr>
          <w:rFonts w:ascii="Arial" w:eastAsia="Arial Unicode MS" w:hAnsi="Arial" w:cs="Arial"/>
          <w:sz w:val="24"/>
          <w:szCs w:val="24"/>
        </w:rPr>
        <w:tab/>
        <w:t>Kęsa Urszul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Gospodarowania Odpadami Komunalnymi</w:t>
      </w:r>
    </w:p>
    <w:p w14:paraId="3FC0EEAA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28.</w:t>
      </w:r>
      <w:r w:rsidRPr="004013BC">
        <w:rPr>
          <w:rFonts w:ascii="Arial" w:eastAsia="Arial Unicode MS" w:hAnsi="Arial" w:cs="Arial"/>
          <w:sz w:val="24"/>
          <w:szCs w:val="24"/>
        </w:rPr>
        <w:tab/>
        <w:t>Kieruzel Mariusz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Administracji i Majątku</w:t>
      </w:r>
    </w:p>
    <w:p w14:paraId="6790D835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29.</w:t>
      </w:r>
      <w:r w:rsidRPr="004013BC">
        <w:rPr>
          <w:rFonts w:ascii="Arial" w:eastAsia="Arial Unicode MS" w:hAnsi="Arial" w:cs="Arial"/>
          <w:sz w:val="24"/>
          <w:szCs w:val="24"/>
        </w:rPr>
        <w:tab/>
        <w:t>Kopeć Jolant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Partnerstwa i Funduszy</w:t>
      </w:r>
    </w:p>
    <w:p w14:paraId="3AC34B09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30.</w:t>
      </w:r>
      <w:r w:rsidRPr="004013BC">
        <w:rPr>
          <w:rFonts w:ascii="Arial" w:eastAsia="Arial Unicode MS" w:hAnsi="Arial" w:cs="Arial"/>
          <w:sz w:val="24"/>
          <w:szCs w:val="24"/>
        </w:rPr>
        <w:tab/>
        <w:t>Kosela Agnieszk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Gospodarki Nieruchomościami</w:t>
      </w:r>
    </w:p>
    <w:p w14:paraId="712273AE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31.</w:t>
      </w:r>
      <w:r w:rsidRPr="004013BC">
        <w:rPr>
          <w:rFonts w:ascii="Arial" w:eastAsia="Arial Unicode MS" w:hAnsi="Arial" w:cs="Arial"/>
          <w:sz w:val="24"/>
          <w:szCs w:val="24"/>
        </w:rPr>
        <w:tab/>
        <w:t>Kosterska Dorot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Gospodarowania Odpadami Komunalnymi</w:t>
      </w:r>
    </w:p>
    <w:p w14:paraId="51BCCB21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32.</w:t>
      </w:r>
      <w:r w:rsidRPr="004013BC">
        <w:rPr>
          <w:rFonts w:ascii="Arial" w:eastAsia="Arial Unicode MS" w:hAnsi="Arial" w:cs="Arial"/>
          <w:sz w:val="24"/>
          <w:szCs w:val="24"/>
        </w:rPr>
        <w:tab/>
        <w:t>Kowalski Jarosław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Inwestycji i Remontów</w:t>
      </w:r>
    </w:p>
    <w:p w14:paraId="52C980A3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33.</w:t>
      </w:r>
      <w:r w:rsidRPr="004013BC">
        <w:rPr>
          <w:rFonts w:ascii="Arial" w:eastAsia="Arial Unicode MS" w:hAnsi="Arial" w:cs="Arial"/>
          <w:sz w:val="24"/>
          <w:szCs w:val="24"/>
        </w:rPr>
        <w:tab/>
        <w:t>Koza Mart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Gospodarki Komunalnej i Ochrony Środowiska</w:t>
      </w:r>
    </w:p>
    <w:p w14:paraId="1758CA47" w14:textId="076D7711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34.</w:t>
      </w:r>
      <w:r w:rsidRPr="004013BC">
        <w:rPr>
          <w:rFonts w:ascii="Arial" w:eastAsia="Arial Unicode MS" w:hAnsi="Arial" w:cs="Arial"/>
          <w:sz w:val="24"/>
          <w:szCs w:val="24"/>
        </w:rPr>
        <w:tab/>
        <w:t>Koziorowska Dorota</w:t>
      </w:r>
      <w:r w:rsidRPr="004013BC">
        <w:rPr>
          <w:rFonts w:ascii="Arial" w:eastAsia="Arial Unicode MS" w:hAnsi="Arial" w:cs="Arial"/>
          <w:sz w:val="24"/>
          <w:szCs w:val="24"/>
        </w:rPr>
        <w:tab/>
        <w:t>Referat Księgowości</w:t>
      </w:r>
    </w:p>
    <w:p w14:paraId="4454D032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35.</w:t>
      </w:r>
      <w:r w:rsidRPr="004013BC">
        <w:rPr>
          <w:rFonts w:ascii="Arial" w:eastAsia="Arial Unicode MS" w:hAnsi="Arial" w:cs="Arial"/>
          <w:sz w:val="24"/>
          <w:szCs w:val="24"/>
        </w:rPr>
        <w:tab/>
        <w:t>Krawczyk Ann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Komunikacji</w:t>
      </w:r>
    </w:p>
    <w:p w14:paraId="04C3F62B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36.</w:t>
      </w:r>
      <w:r w:rsidRPr="004013BC">
        <w:rPr>
          <w:rFonts w:ascii="Arial" w:eastAsia="Arial Unicode MS" w:hAnsi="Arial" w:cs="Arial"/>
          <w:sz w:val="24"/>
          <w:szCs w:val="24"/>
        </w:rPr>
        <w:tab/>
        <w:t>Król Barbar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Gospodarki Komunalnej i Ochrony Środowiska</w:t>
      </w:r>
    </w:p>
    <w:p w14:paraId="6CC78797" w14:textId="0D7D7975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37.</w:t>
      </w:r>
      <w:r w:rsidRPr="004013BC">
        <w:rPr>
          <w:rFonts w:ascii="Arial" w:eastAsia="Arial Unicode MS" w:hAnsi="Arial" w:cs="Arial"/>
          <w:sz w:val="24"/>
          <w:szCs w:val="24"/>
        </w:rPr>
        <w:tab/>
        <w:t>Królikowska Justyna</w:t>
      </w:r>
      <w:r w:rsidRPr="004013BC">
        <w:rPr>
          <w:rFonts w:ascii="Arial" w:eastAsia="Arial Unicode MS" w:hAnsi="Arial" w:cs="Arial"/>
          <w:sz w:val="24"/>
          <w:szCs w:val="24"/>
        </w:rPr>
        <w:tab/>
        <w:t>Referat Gospodarowania Odpadami Komunalnymi</w:t>
      </w:r>
    </w:p>
    <w:p w14:paraId="3DA99FFF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38.</w:t>
      </w:r>
      <w:r w:rsidRPr="004013BC">
        <w:rPr>
          <w:rFonts w:ascii="Arial" w:eastAsia="Arial Unicode MS" w:hAnsi="Arial" w:cs="Arial"/>
          <w:sz w:val="24"/>
          <w:szCs w:val="24"/>
        </w:rPr>
        <w:tab/>
        <w:t>Kubera Marzen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Administracji i Majątku</w:t>
      </w:r>
    </w:p>
    <w:p w14:paraId="2F6BC218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39.</w:t>
      </w:r>
      <w:r w:rsidRPr="004013BC">
        <w:rPr>
          <w:rFonts w:ascii="Arial" w:eastAsia="Arial Unicode MS" w:hAnsi="Arial" w:cs="Arial"/>
          <w:sz w:val="24"/>
          <w:szCs w:val="24"/>
        </w:rPr>
        <w:tab/>
        <w:t>Lara Jacek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Informatyki</w:t>
      </w:r>
    </w:p>
    <w:p w14:paraId="5401DEFF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40.</w:t>
      </w:r>
      <w:r w:rsidRPr="004013BC">
        <w:rPr>
          <w:rFonts w:ascii="Arial" w:eastAsia="Arial Unicode MS" w:hAnsi="Arial" w:cs="Arial"/>
          <w:sz w:val="24"/>
          <w:szCs w:val="24"/>
        </w:rPr>
        <w:tab/>
        <w:t>Magiera Mariusz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Administracji i Majątku</w:t>
      </w:r>
    </w:p>
    <w:p w14:paraId="66D4B307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41.</w:t>
      </w:r>
      <w:r w:rsidRPr="004013BC">
        <w:rPr>
          <w:rFonts w:ascii="Arial" w:eastAsia="Arial Unicode MS" w:hAnsi="Arial" w:cs="Arial"/>
          <w:sz w:val="24"/>
          <w:szCs w:val="24"/>
        </w:rPr>
        <w:tab/>
        <w:t>Majewska Iwon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Księgowości</w:t>
      </w:r>
    </w:p>
    <w:p w14:paraId="08E4FDF2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42.</w:t>
      </w:r>
      <w:r w:rsidRPr="004013BC">
        <w:rPr>
          <w:rFonts w:ascii="Arial" w:eastAsia="Arial Unicode MS" w:hAnsi="Arial" w:cs="Arial"/>
          <w:sz w:val="24"/>
          <w:szCs w:val="24"/>
        </w:rPr>
        <w:tab/>
        <w:t>Migała Beat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Geodezji, Kartografii i Katastru</w:t>
      </w:r>
    </w:p>
    <w:p w14:paraId="53EEDDB1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43.</w:t>
      </w:r>
      <w:r w:rsidRPr="004013BC">
        <w:rPr>
          <w:rFonts w:ascii="Arial" w:eastAsia="Arial Unicode MS" w:hAnsi="Arial" w:cs="Arial"/>
          <w:sz w:val="24"/>
          <w:szCs w:val="24"/>
        </w:rPr>
        <w:tab/>
        <w:t>Mikuła - Chojnacka Edyta</w:t>
      </w:r>
      <w:r w:rsidRPr="004013BC">
        <w:rPr>
          <w:rFonts w:ascii="Arial" w:eastAsia="Arial Unicode MS" w:hAnsi="Arial" w:cs="Arial"/>
          <w:sz w:val="24"/>
          <w:szCs w:val="24"/>
        </w:rPr>
        <w:tab/>
        <w:t>Biuro Inwestycji i Remontów</w:t>
      </w:r>
    </w:p>
    <w:p w14:paraId="0DBBB2A9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44.</w:t>
      </w:r>
      <w:r w:rsidRPr="004013BC">
        <w:rPr>
          <w:rFonts w:ascii="Arial" w:eastAsia="Arial Unicode MS" w:hAnsi="Arial" w:cs="Arial"/>
          <w:sz w:val="24"/>
          <w:szCs w:val="24"/>
        </w:rPr>
        <w:tab/>
        <w:t>Mościńska Elżbiet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Gospodarki Komunalnej i Ochrony Środowiska</w:t>
      </w:r>
    </w:p>
    <w:p w14:paraId="74C1AB53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45.</w:t>
      </w:r>
      <w:r w:rsidRPr="004013BC">
        <w:rPr>
          <w:rFonts w:ascii="Arial" w:eastAsia="Arial Unicode MS" w:hAnsi="Arial" w:cs="Arial"/>
          <w:sz w:val="24"/>
          <w:szCs w:val="24"/>
        </w:rPr>
        <w:tab/>
        <w:t>Mycka Mart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Obsługi Mieszkańców</w:t>
      </w:r>
    </w:p>
    <w:p w14:paraId="44D67641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46.</w:t>
      </w:r>
      <w:r w:rsidRPr="004013BC">
        <w:rPr>
          <w:rFonts w:ascii="Arial" w:eastAsia="Arial Unicode MS" w:hAnsi="Arial" w:cs="Arial"/>
          <w:sz w:val="24"/>
          <w:szCs w:val="24"/>
        </w:rPr>
        <w:tab/>
        <w:t>Nieśmiałek Elżbiet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Gospodarki Nieruchomościami</w:t>
      </w:r>
    </w:p>
    <w:p w14:paraId="7283730D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47.</w:t>
      </w:r>
      <w:r w:rsidRPr="004013BC">
        <w:rPr>
          <w:rFonts w:ascii="Arial" w:eastAsia="Arial Unicode MS" w:hAnsi="Arial" w:cs="Arial"/>
          <w:sz w:val="24"/>
          <w:szCs w:val="24"/>
        </w:rPr>
        <w:tab/>
        <w:t>Ogrodnik Sławomir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Gospodarki Komunalnej i Ochrony Środowiska</w:t>
      </w:r>
    </w:p>
    <w:p w14:paraId="37E1B8F4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lastRenderedPageBreak/>
        <w:t>48.</w:t>
      </w:r>
      <w:r w:rsidRPr="004013BC">
        <w:rPr>
          <w:rFonts w:ascii="Arial" w:eastAsia="Arial Unicode MS" w:hAnsi="Arial" w:cs="Arial"/>
          <w:sz w:val="24"/>
          <w:szCs w:val="24"/>
        </w:rPr>
        <w:tab/>
        <w:t>Olczyk Jolant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Gospodarki Komunalnej i Ochrony Środowiska</w:t>
      </w:r>
    </w:p>
    <w:p w14:paraId="69812C99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49.</w:t>
      </w:r>
      <w:r w:rsidRPr="004013BC">
        <w:rPr>
          <w:rFonts w:ascii="Arial" w:eastAsia="Arial Unicode MS" w:hAnsi="Arial" w:cs="Arial"/>
          <w:sz w:val="24"/>
          <w:szCs w:val="24"/>
        </w:rPr>
        <w:tab/>
        <w:t>Olejnik Renat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Gospodarki Komunalnej i Ochrony Środowiska</w:t>
      </w:r>
    </w:p>
    <w:p w14:paraId="1B98E01F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50.</w:t>
      </w:r>
      <w:r w:rsidRPr="004013BC">
        <w:rPr>
          <w:rFonts w:ascii="Arial" w:eastAsia="Arial Unicode MS" w:hAnsi="Arial" w:cs="Arial"/>
          <w:sz w:val="24"/>
          <w:szCs w:val="24"/>
        </w:rPr>
        <w:tab/>
        <w:t>Ostrowska Magdalena</w:t>
      </w:r>
      <w:r w:rsidRPr="004013BC">
        <w:rPr>
          <w:rFonts w:ascii="Arial" w:eastAsia="Arial Unicode MS" w:hAnsi="Arial" w:cs="Arial"/>
          <w:sz w:val="24"/>
          <w:szCs w:val="24"/>
        </w:rPr>
        <w:tab/>
        <w:t>Referat Dochodów</w:t>
      </w:r>
    </w:p>
    <w:p w14:paraId="52DAC660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51.</w:t>
      </w:r>
      <w:r w:rsidRPr="004013BC">
        <w:rPr>
          <w:rFonts w:ascii="Arial" w:eastAsia="Arial Unicode MS" w:hAnsi="Arial" w:cs="Arial"/>
          <w:sz w:val="24"/>
          <w:szCs w:val="24"/>
        </w:rPr>
        <w:tab/>
        <w:t>Pączek Andrzej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Inwestycji i Remontów</w:t>
      </w:r>
    </w:p>
    <w:p w14:paraId="2DF924CC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52.</w:t>
      </w:r>
      <w:r w:rsidRPr="004013BC">
        <w:rPr>
          <w:rFonts w:ascii="Arial" w:eastAsia="Arial Unicode MS" w:hAnsi="Arial" w:cs="Arial"/>
          <w:sz w:val="24"/>
          <w:szCs w:val="24"/>
        </w:rPr>
        <w:tab/>
        <w:t>Radomiak Piotr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Obsługi Mieszkańców</w:t>
      </w:r>
    </w:p>
    <w:p w14:paraId="4A056A5E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53.</w:t>
      </w:r>
      <w:r w:rsidRPr="004013BC">
        <w:rPr>
          <w:rFonts w:ascii="Arial" w:eastAsia="Arial Unicode MS" w:hAnsi="Arial" w:cs="Arial"/>
          <w:sz w:val="24"/>
          <w:szCs w:val="24"/>
        </w:rPr>
        <w:tab/>
        <w:t>Seredyńska Ilon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Partnerstwa i Funduszy</w:t>
      </w:r>
    </w:p>
    <w:p w14:paraId="4CCE8432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54.</w:t>
      </w:r>
      <w:r w:rsidRPr="004013BC">
        <w:rPr>
          <w:rFonts w:ascii="Arial" w:eastAsia="Arial Unicode MS" w:hAnsi="Arial" w:cs="Arial"/>
          <w:sz w:val="24"/>
          <w:szCs w:val="24"/>
        </w:rPr>
        <w:tab/>
        <w:t>Smolarczyk Izabel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Zamówień Publicznych</w:t>
      </w:r>
    </w:p>
    <w:p w14:paraId="29B24928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55.</w:t>
      </w:r>
      <w:r w:rsidRPr="004013BC">
        <w:rPr>
          <w:rFonts w:ascii="Arial" w:eastAsia="Arial Unicode MS" w:hAnsi="Arial" w:cs="Arial"/>
          <w:sz w:val="24"/>
          <w:szCs w:val="24"/>
        </w:rPr>
        <w:tab/>
        <w:t>Strzelczyk Joann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Planowania Rozwoju Miasta</w:t>
      </w:r>
    </w:p>
    <w:p w14:paraId="37AD58F3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56.</w:t>
      </w:r>
      <w:r w:rsidRPr="004013BC">
        <w:rPr>
          <w:rFonts w:ascii="Arial" w:eastAsia="Arial Unicode MS" w:hAnsi="Arial" w:cs="Arial"/>
          <w:sz w:val="24"/>
          <w:szCs w:val="24"/>
        </w:rPr>
        <w:tab/>
        <w:t>Studziżur Krzysztof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Geodezji, Kartografii i Katastru</w:t>
      </w:r>
    </w:p>
    <w:p w14:paraId="103A3ED1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57.</w:t>
      </w:r>
      <w:r w:rsidRPr="004013BC">
        <w:rPr>
          <w:rFonts w:ascii="Arial" w:eastAsia="Arial Unicode MS" w:hAnsi="Arial" w:cs="Arial"/>
          <w:sz w:val="24"/>
          <w:szCs w:val="24"/>
        </w:rPr>
        <w:tab/>
        <w:t>Szlęzak Jakub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Informatyki</w:t>
      </w:r>
    </w:p>
    <w:p w14:paraId="258897EB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58.</w:t>
      </w:r>
      <w:r w:rsidRPr="004013BC">
        <w:rPr>
          <w:rFonts w:ascii="Arial" w:eastAsia="Arial Unicode MS" w:hAnsi="Arial" w:cs="Arial"/>
          <w:sz w:val="24"/>
          <w:szCs w:val="24"/>
        </w:rPr>
        <w:tab/>
        <w:t>Szokalska Katarzyna</w:t>
      </w:r>
      <w:r w:rsidRPr="004013BC">
        <w:rPr>
          <w:rFonts w:ascii="Arial" w:eastAsia="Arial Unicode MS" w:hAnsi="Arial" w:cs="Arial"/>
          <w:sz w:val="24"/>
          <w:szCs w:val="24"/>
        </w:rPr>
        <w:tab/>
        <w:t>Biuro Planowania Rozwoju Miasta</w:t>
      </w:r>
    </w:p>
    <w:p w14:paraId="0438CA7F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59.</w:t>
      </w:r>
      <w:r w:rsidRPr="004013BC">
        <w:rPr>
          <w:rFonts w:ascii="Arial" w:eastAsia="Arial Unicode MS" w:hAnsi="Arial" w:cs="Arial"/>
          <w:sz w:val="24"/>
          <w:szCs w:val="24"/>
        </w:rPr>
        <w:tab/>
        <w:t>Szymczak Dorot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Partnerstwa i Funduszy</w:t>
      </w:r>
    </w:p>
    <w:p w14:paraId="11BD1F7D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60.</w:t>
      </w:r>
      <w:r w:rsidRPr="004013BC">
        <w:rPr>
          <w:rFonts w:ascii="Arial" w:eastAsia="Arial Unicode MS" w:hAnsi="Arial" w:cs="Arial"/>
          <w:sz w:val="24"/>
          <w:szCs w:val="24"/>
        </w:rPr>
        <w:tab/>
        <w:t>Ścibor-Strzelczyk Joanna</w:t>
      </w:r>
      <w:r w:rsidRPr="004013BC">
        <w:rPr>
          <w:rFonts w:ascii="Arial" w:eastAsia="Arial Unicode MS" w:hAnsi="Arial" w:cs="Arial"/>
          <w:sz w:val="24"/>
          <w:szCs w:val="24"/>
        </w:rPr>
        <w:tab/>
        <w:t>Biuro Inwestycji i Remontów</w:t>
      </w:r>
    </w:p>
    <w:p w14:paraId="1F6DBE7A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61.</w:t>
      </w:r>
      <w:r w:rsidRPr="004013BC">
        <w:rPr>
          <w:rFonts w:ascii="Arial" w:eastAsia="Arial Unicode MS" w:hAnsi="Arial" w:cs="Arial"/>
          <w:sz w:val="24"/>
          <w:szCs w:val="24"/>
        </w:rPr>
        <w:tab/>
        <w:t>Tuta Ew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Gospodarowania Odpadami Komunalnymi</w:t>
      </w:r>
    </w:p>
    <w:p w14:paraId="50310D69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62.</w:t>
      </w:r>
      <w:r w:rsidRPr="004013BC">
        <w:rPr>
          <w:rFonts w:ascii="Arial" w:eastAsia="Arial Unicode MS" w:hAnsi="Arial" w:cs="Arial"/>
          <w:sz w:val="24"/>
          <w:szCs w:val="24"/>
        </w:rPr>
        <w:tab/>
        <w:t>Tymińska Ew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Zamówień Publicznych</w:t>
      </w:r>
    </w:p>
    <w:p w14:paraId="04DC4CBD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63.</w:t>
      </w:r>
      <w:r w:rsidRPr="004013BC">
        <w:rPr>
          <w:rFonts w:ascii="Arial" w:eastAsia="Arial Unicode MS" w:hAnsi="Arial" w:cs="Arial"/>
          <w:sz w:val="24"/>
          <w:szCs w:val="24"/>
        </w:rPr>
        <w:tab/>
        <w:t>Westrych Joann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Komunikacji</w:t>
      </w:r>
    </w:p>
    <w:p w14:paraId="1278AF1A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64.</w:t>
      </w:r>
      <w:r w:rsidRPr="004013BC">
        <w:rPr>
          <w:rFonts w:ascii="Arial" w:eastAsia="Arial Unicode MS" w:hAnsi="Arial" w:cs="Arial"/>
          <w:sz w:val="24"/>
          <w:szCs w:val="24"/>
        </w:rPr>
        <w:tab/>
        <w:t>Wnuk Ann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Spraw Społecznych</w:t>
      </w:r>
    </w:p>
    <w:p w14:paraId="3AE23404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65.</w:t>
      </w:r>
      <w:r w:rsidRPr="004013BC">
        <w:rPr>
          <w:rFonts w:ascii="Arial" w:eastAsia="Arial Unicode MS" w:hAnsi="Arial" w:cs="Arial"/>
          <w:sz w:val="24"/>
          <w:szCs w:val="24"/>
        </w:rPr>
        <w:tab/>
        <w:t>Zabłocka Ann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Biuro Planowania Rozwoju Miasta</w:t>
      </w:r>
    </w:p>
    <w:p w14:paraId="12F24071" w14:textId="77777777" w:rsidR="008D434B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66.</w:t>
      </w:r>
      <w:r w:rsidRPr="004013BC">
        <w:rPr>
          <w:rFonts w:ascii="Arial" w:eastAsia="Arial Unicode MS" w:hAnsi="Arial" w:cs="Arial"/>
          <w:sz w:val="24"/>
          <w:szCs w:val="24"/>
        </w:rPr>
        <w:tab/>
        <w:t>Zając Anna</w:t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</w:r>
      <w:r w:rsidRPr="004013BC">
        <w:rPr>
          <w:rFonts w:ascii="Arial" w:eastAsia="Arial Unicode MS" w:hAnsi="Arial" w:cs="Arial"/>
          <w:sz w:val="24"/>
          <w:szCs w:val="24"/>
        </w:rPr>
        <w:tab/>
        <w:t>Referat Gospodarki Nieruchomościami</w:t>
      </w:r>
    </w:p>
    <w:p w14:paraId="54D32E0B" w14:textId="06712C23" w:rsidR="00CD1329" w:rsidRPr="004013BC" w:rsidRDefault="008D434B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4013BC">
        <w:rPr>
          <w:rFonts w:ascii="Arial" w:eastAsia="Arial Unicode MS" w:hAnsi="Arial" w:cs="Arial"/>
          <w:sz w:val="24"/>
          <w:szCs w:val="24"/>
        </w:rPr>
        <w:t>67.</w:t>
      </w:r>
      <w:r w:rsidRPr="004013BC">
        <w:rPr>
          <w:rFonts w:ascii="Arial" w:eastAsia="Arial Unicode MS" w:hAnsi="Arial" w:cs="Arial"/>
          <w:sz w:val="24"/>
          <w:szCs w:val="24"/>
        </w:rPr>
        <w:tab/>
        <w:t>Zajączkowski Michał</w:t>
      </w:r>
      <w:r w:rsidRPr="004013BC">
        <w:rPr>
          <w:rFonts w:ascii="Arial" w:eastAsia="Arial Unicode MS" w:hAnsi="Arial" w:cs="Arial"/>
          <w:sz w:val="24"/>
          <w:szCs w:val="24"/>
        </w:rPr>
        <w:tab/>
        <w:t>Centrum Informacji Turystycznej</w:t>
      </w:r>
    </w:p>
    <w:p w14:paraId="05AF2D57" w14:textId="1372C297" w:rsidR="003E347E" w:rsidRPr="004013BC" w:rsidRDefault="003E347E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349FDB5F" w14:textId="77777777" w:rsidR="003E347E" w:rsidRPr="004013BC" w:rsidRDefault="003E347E" w:rsidP="004013BC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4BA4FA7C" w14:textId="6812216C" w:rsidR="003E347E" w:rsidRPr="004013BC" w:rsidRDefault="003E347E" w:rsidP="004013BC">
      <w:pPr>
        <w:shd w:val="clear" w:color="auto" w:fill="FFFFFF"/>
        <w:spacing w:after="150" w:line="360" w:lineRule="auto"/>
        <w:ind w:left="3540"/>
        <w:rPr>
          <w:rFonts w:ascii="Arial" w:hAnsi="Arial" w:cs="Arial"/>
          <w:color w:val="000000" w:themeColor="text1"/>
          <w:sz w:val="24"/>
          <w:szCs w:val="24"/>
        </w:rPr>
      </w:pPr>
      <w:r w:rsidRPr="004013BC">
        <w:rPr>
          <w:rFonts w:ascii="Arial" w:hAnsi="Arial" w:cs="Arial"/>
          <w:color w:val="000000" w:themeColor="text1"/>
          <w:sz w:val="24"/>
          <w:szCs w:val="24"/>
        </w:rPr>
        <w:t>Prezydent</w:t>
      </w:r>
      <w:r w:rsidR="004013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013BC">
        <w:rPr>
          <w:rFonts w:ascii="Arial" w:hAnsi="Arial" w:cs="Arial"/>
          <w:color w:val="000000" w:themeColor="text1"/>
          <w:sz w:val="24"/>
          <w:szCs w:val="24"/>
        </w:rPr>
        <w:t>Miasta Piotrkowa Trybunalskiego</w:t>
      </w:r>
    </w:p>
    <w:p w14:paraId="132A387F" w14:textId="77777777" w:rsidR="003E347E" w:rsidRPr="004013BC" w:rsidRDefault="003E347E" w:rsidP="004013BC">
      <w:pPr>
        <w:shd w:val="clear" w:color="auto" w:fill="FFFFFF"/>
        <w:spacing w:after="150" w:line="360" w:lineRule="auto"/>
        <w:ind w:left="3540"/>
        <w:rPr>
          <w:rFonts w:ascii="Arial" w:hAnsi="Arial" w:cs="Arial"/>
          <w:color w:val="000000" w:themeColor="text1"/>
          <w:sz w:val="24"/>
          <w:szCs w:val="24"/>
        </w:rPr>
      </w:pPr>
      <w:r w:rsidRPr="004013BC">
        <w:rPr>
          <w:rFonts w:ascii="Arial" w:hAnsi="Arial" w:cs="Arial"/>
          <w:color w:val="000000" w:themeColor="text1"/>
          <w:sz w:val="24"/>
          <w:szCs w:val="24"/>
        </w:rPr>
        <w:t>Krzysztof Chojniak</w:t>
      </w:r>
    </w:p>
    <w:p w14:paraId="55C6249F" w14:textId="77777777" w:rsidR="003E347E" w:rsidRPr="004013BC" w:rsidRDefault="003E347E" w:rsidP="004013BC">
      <w:pPr>
        <w:shd w:val="clear" w:color="auto" w:fill="FFFFFF"/>
        <w:spacing w:after="15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0400BD" w14:textId="57516372" w:rsidR="003E347E" w:rsidRPr="004013BC" w:rsidRDefault="003E347E" w:rsidP="004013BC">
      <w:pPr>
        <w:shd w:val="clear" w:color="auto" w:fill="FFFFFF"/>
        <w:spacing w:after="150" w:line="360" w:lineRule="auto"/>
        <w:ind w:left="3540"/>
        <w:rPr>
          <w:rFonts w:ascii="Arial" w:hAnsi="Arial" w:cs="Arial"/>
          <w:i/>
          <w:color w:val="000000" w:themeColor="text1"/>
          <w:sz w:val="24"/>
          <w:szCs w:val="24"/>
        </w:rPr>
      </w:pPr>
      <w:r w:rsidRPr="004013BC">
        <w:rPr>
          <w:rFonts w:ascii="Arial" w:hAnsi="Arial" w:cs="Arial"/>
          <w:i/>
          <w:color w:val="000000" w:themeColor="text1"/>
          <w:sz w:val="24"/>
          <w:szCs w:val="24"/>
        </w:rPr>
        <w:t>dokument został podpisan</w:t>
      </w:r>
      <w:r w:rsidR="004013BC">
        <w:rPr>
          <w:rFonts w:ascii="Arial" w:hAnsi="Arial" w:cs="Arial"/>
          <w:i/>
          <w:color w:val="000000" w:themeColor="text1"/>
          <w:sz w:val="24"/>
          <w:szCs w:val="24"/>
        </w:rPr>
        <w:t xml:space="preserve">y </w:t>
      </w:r>
      <w:r w:rsidRPr="004013BC">
        <w:rPr>
          <w:rFonts w:ascii="Arial" w:hAnsi="Arial" w:cs="Arial"/>
          <w:i/>
          <w:color w:val="000000" w:themeColor="text1"/>
          <w:sz w:val="24"/>
          <w:szCs w:val="24"/>
        </w:rPr>
        <w:t>kwalifikowanym podpisem elektronicznym</w:t>
      </w:r>
    </w:p>
    <w:sectPr w:rsidR="003E347E" w:rsidRPr="004013BC" w:rsidSect="003E347E">
      <w:footerReference w:type="default" r:id="rId8"/>
      <w:pgSz w:w="11906" w:h="16838"/>
      <w:pgMar w:top="1134" w:right="1133" w:bottom="1134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2532E" w14:textId="77777777" w:rsidR="00154812" w:rsidRDefault="00154812" w:rsidP="00FE7861">
      <w:pPr>
        <w:spacing w:after="0" w:line="240" w:lineRule="auto"/>
      </w:pPr>
      <w:r>
        <w:separator/>
      </w:r>
    </w:p>
  </w:endnote>
  <w:endnote w:type="continuationSeparator" w:id="0">
    <w:p w14:paraId="124E19BD" w14:textId="77777777" w:rsidR="00154812" w:rsidRDefault="00154812" w:rsidP="00FE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Unicode MS" w:eastAsia="Arial Unicode MS" w:hAnsi="Arial Unicode MS" w:cs="Arial Unicode MS"/>
        <w:sz w:val="20"/>
        <w:szCs w:val="24"/>
      </w:rPr>
      <w:id w:val="-1210014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Unicode MS" w:eastAsia="Arial Unicode MS" w:hAnsi="Arial Unicode MS" w:cs="Arial Unicode MS"/>
            <w:sz w:val="20"/>
            <w:szCs w:val="24"/>
          </w:rPr>
          <w:id w:val="1803656063"/>
          <w:docPartObj>
            <w:docPartGallery w:val="Page Numbers (Top of Page)"/>
            <w:docPartUnique/>
          </w:docPartObj>
        </w:sdtPr>
        <w:sdtEndPr/>
        <w:sdtContent>
          <w:p w14:paraId="619ACB48" w14:textId="77777777" w:rsidR="00D438D3" w:rsidRPr="007C7E13" w:rsidRDefault="00D438D3" w:rsidP="00FE7861">
            <w:pPr>
              <w:pStyle w:val="Stopka"/>
              <w:jc w:val="center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7C7E13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strona </w:t>
            </w:r>
            <w:r w:rsidRPr="007C7E13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fldChar w:fldCharType="begin"/>
            </w:r>
            <w:r w:rsidRPr="007C7E13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instrText>PAGE</w:instrText>
            </w:r>
            <w:r w:rsidRPr="007C7E13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fldChar w:fldCharType="separate"/>
            </w:r>
            <w:r w:rsidR="00983EB4">
              <w:rPr>
                <w:rFonts w:ascii="Arial Unicode MS" w:eastAsia="Arial Unicode MS" w:hAnsi="Arial Unicode MS" w:cs="Arial Unicode MS"/>
                <w:b/>
                <w:noProof/>
                <w:sz w:val="20"/>
                <w:szCs w:val="24"/>
              </w:rPr>
              <w:t>2</w:t>
            </w:r>
            <w:r w:rsidRPr="007C7E13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fldChar w:fldCharType="end"/>
            </w:r>
            <w:r w:rsidRPr="007C7E13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z </w:t>
            </w:r>
            <w:r w:rsidRPr="007C7E13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fldChar w:fldCharType="begin"/>
            </w:r>
            <w:r w:rsidRPr="007C7E13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instrText>NUMPAGES</w:instrText>
            </w:r>
            <w:r w:rsidRPr="007C7E13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fldChar w:fldCharType="separate"/>
            </w:r>
            <w:r w:rsidR="00983EB4">
              <w:rPr>
                <w:rFonts w:ascii="Arial Unicode MS" w:eastAsia="Arial Unicode MS" w:hAnsi="Arial Unicode MS" w:cs="Arial Unicode MS"/>
                <w:b/>
                <w:noProof/>
                <w:sz w:val="20"/>
                <w:szCs w:val="24"/>
              </w:rPr>
              <w:t>2</w:t>
            </w:r>
            <w:r w:rsidRPr="007C7E13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B3168" w14:textId="77777777" w:rsidR="00154812" w:rsidRDefault="00154812" w:rsidP="00FE7861">
      <w:pPr>
        <w:spacing w:after="0" w:line="240" w:lineRule="auto"/>
      </w:pPr>
      <w:r>
        <w:separator/>
      </w:r>
    </w:p>
  </w:footnote>
  <w:footnote w:type="continuationSeparator" w:id="0">
    <w:p w14:paraId="4E1C7890" w14:textId="77777777" w:rsidR="00154812" w:rsidRDefault="00154812" w:rsidP="00FE7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0215"/>
    <w:multiLevelType w:val="hybridMultilevel"/>
    <w:tmpl w:val="322AE4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483B5E"/>
    <w:multiLevelType w:val="hybridMultilevel"/>
    <w:tmpl w:val="80F851E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33AB608">
      <w:numFmt w:val="bullet"/>
      <w:lvlText w:val=""/>
      <w:lvlJc w:val="left"/>
      <w:pPr>
        <w:ind w:left="1980" w:hanging="360"/>
      </w:pPr>
      <w:rPr>
        <w:rFonts w:ascii="Symbol" w:eastAsia="Arial Unicode MS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17BF0"/>
    <w:multiLevelType w:val="hybridMultilevel"/>
    <w:tmpl w:val="E0A0095A"/>
    <w:lvl w:ilvl="0" w:tplc="04150011">
      <w:start w:val="1"/>
      <w:numFmt w:val="decimal"/>
      <w:lvlText w:val="%1)"/>
      <w:lvlJc w:val="left"/>
      <w:pPr>
        <w:ind w:left="882" w:hanging="360"/>
      </w:pPr>
    </w:lvl>
    <w:lvl w:ilvl="1" w:tplc="04150019">
      <w:start w:val="1"/>
      <w:numFmt w:val="lowerLetter"/>
      <w:lvlText w:val="%2."/>
      <w:lvlJc w:val="left"/>
      <w:pPr>
        <w:ind w:left="1602" w:hanging="360"/>
      </w:pPr>
    </w:lvl>
    <w:lvl w:ilvl="2" w:tplc="0415001B" w:tentative="1">
      <w:start w:val="1"/>
      <w:numFmt w:val="lowerRoman"/>
      <w:lvlText w:val="%3."/>
      <w:lvlJc w:val="right"/>
      <w:pPr>
        <w:ind w:left="2322" w:hanging="180"/>
      </w:pPr>
    </w:lvl>
    <w:lvl w:ilvl="3" w:tplc="0415000F" w:tentative="1">
      <w:start w:val="1"/>
      <w:numFmt w:val="decimal"/>
      <w:lvlText w:val="%4."/>
      <w:lvlJc w:val="left"/>
      <w:pPr>
        <w:ind w:left="3042" w:hanging="360"/>
      </w:pPr>
    </w:lvl>
    <w:lvl w:ilvl="4" w:tplc="04150019" w:tentative="1">
      <w:start w:val="1"/>
      <w:numFmt w:val="lowerLetter"/>
      <w:lvlText w:val="%5."/>
      <w:lvlJc w:val="left"/>
      <w:pPr>
        <w:ind w:left="3762" w:hanging="360"/>
      </w:pPr>
    </w:lvl>
    <w:lvl w:ilvl="5" w:tplc="0415001B" w:tentative="1">
      <w:start w:val="1"/>
      <w:numFmt w:val="lowerRoman"/>
      <w:lvlText w:val="%6."/>
      <w:lvlJc w:val="right"/>
      <w:pPr>
        <w:ind w:left="4482" w:hanging="180"/>
      </w:pPr>
    </w:lvl>
    <w:lvl w:ilvl="6" w:tplc="0415000F" w:tentative="1">
      <w:start w:val="1"/>
      <w:numFmt w:val="decimal"/>
      <w:lvlText w:val="%7."/>
      <w:lvlJc w:val="left"/>
      <w:pPr>
        <w:ind w:left="5202" w:hanging="360"/>
      </w:pPr>
    </w:lvl>
    <w:lvl w:ilvl="7" w:tplc="04150019" w:tentative="1">
      <w:start w:val="1"/>
      <w:numFmt w:val="lowerLetter"/>
      <w:lvlText w:val="%8."/>
      <w:lvlJc w:val="left"/>
      <w:pPr>
        <w:ind w:left="5922" w:hanging="360"/>
      </w:pPr>
    </w:lvl>
    <w:lvl w:ilvl="8" w:tplc="041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07F730E6"/>
    <w:multiLevelType w:val="hybridMultilevel"/>
    <w:tmpl w:val="08CE3C5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3D052A0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B50E4"/>
    <w:multiLevelType w:val="hybridMultilevel"/>
    <w:tmpl w:val="62DC244A"/>
    <w:lvl w:ilvl="0" w:tplc="F42A881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B70AB104">
      <w:start w:val="1"/>
      <w:numFmt w:val="lowerLetter"/>
      <w:lvlText w:val="%2."/>
      <w:lvlJc w:val="left"/>
      <w:pPr>
        <w:ind w:left="209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1E2C32D3"/>
    <w:multiLevelType w:val="hybridMultilevel"/>
    <w:tmpl w:val="772EBDCC"/>
    <w:lvl w:ilvl="0" w:tplc="F3C449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91A48"/>
    <w:multiLevelType w:val="hybridMultilevel"/>
    <w:tmpl w:val="315E4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C155A"/>
    <w:multiLevelType w:val="hybridMultilevel"/>
    <w:tmpl w:val="91F28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E7F99"/>
    <w:multiLevelType w:val="hybridMultilevel"/>
    <w:tmpl w:val="EC924F1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33AB608">
      <w:numFmt w:val="bullet"/>
      <w:lvlText w:val=""/>
      <w:lvlJc w:val="left"/>
      <w:pPr>
        <w:ind w:left="1980" w:hanging="360"/>
      </w:pPr>
      <w:rPr>
        <w:rFonts w:ascii="Symbol" w:eastAsia="Arial Unicode MS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0046E"/>
    <w:multiLevelType w:val="hybridMultilevel"/>
    <w:tmpl w:val="02026F84"/>
    <w:lvl w:ilvl="0" w:tplc="A016FB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1075C"/>
    <w:multiLevelType w:val="hybridMultilevel"/>
    <w:tmpl w:val="FC68B4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00C5D"/>
    <w:multiLevelType w:val="hybridMultilevel"/>
    <w:tmpl w:val="94143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4C83"/>
    <w:multiLevelType w:val="hybridMultilevel"/>
    <w:tmpl w:val="0B286552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212CBA"/>
    <w:multiLevelType w:val="hybridMultilevel"/>
    <w:tmpl w:val="069E2734"/>
    <w:lvl w:ilvl="0" w:tplc="4BCE93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8551B"/>
    <w:multiLevelType w:val="hybridMultilevel"/>
    <w:tmpl w:val="94143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A11E4"/>
    <w:multiLevelType w:val="hybridMultilevel"/>
    <w:tmpl w:val="38CAF73C"/>
    <w:lvl w:ilvl="0" w:tplc="7538501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A6FFE"/>
    <w:multiLevelType w:val="hybridMultilevel"/>
    <w:tmpl w:val="5A34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7DAB"/>
    <w:multiLevelType w:val="hybridMultilevel"/>
    <w:tmpl w:val="CEEEF9B0"/>
    <w:lvl w:ilvl="0" w:tplc="8124DE2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907A0"/>
    <w:multiLevelType w:val="hybridMultilevel"/>
    <w:tmpl w:val="4C54C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2D7B7F"/>
    <w:multiLevelType w:val="hybridMultilevel"/>
    <w:tmpl w:val="68248718"/>
    <w:lvl w:ilvl="0" w:tplc="15FCAD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33AB608">
      <w:numFmt w:val="bullet"/>
      <w:lvlText w:val=""/>
      <w:lvlJc w:val="left"/>
      <w:pPr>
        <w:ind w:left="1980" w:hanging="360"/>
      </w:pPr>
      <w:rPr>
        <w:rFonts w:ascii="Symbol" w:eastAsia="Arial Unicode MS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33153D"/>
    <w:multiLevelType w:val="hybridMultilevel"/>
    <w:tmpl w:val="E9E45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17930"/>
    <w:multiLevelType w:val="hybridMultilevel"/>
    <w:tmpl w:val="E796278C"/>
    <w:lvl w:ilvl="0" w:tplc="26C822EC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D044BE1"/>
    <w:multiLevelType w:val="hybridMultilevel"/>
    <w:tmpl w:val="9D6A94A0"/>
    <w:lvl w:ilvl="0" w:tplc="26C822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F2ECF"/>
    <w:multiLevelType w:val="hybridMultilevel"/>
    <w:tmpl w:val="A800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053FA"/>
    <w:multiLevelType w:val="hybridMultilevel"/>
    <w:tmpl w:val="AAA8938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33AB608">
      <w:numFmt w:val="bullet"/>
      <w:lvlText w:val=""/>
      <w:lvlJc w:val="left"/>
      <w:pPr>
        <w:ind w:left="1980" w:hanging="360"/>
      </w:pPr>
      <w:rPr>
        <w:rFonts w:ascii="Symbol" w:eastAsia="Arial Unicode MS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F11B7E"/>
    <w:multiLevelType w:val="hybridMultilevel"/>
    <w:tmpl w:val="D9202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03058"/>
    <w:multiLevelType w:val="hybridMultilevel"/>
    <w:tmpl w:val="A3BC05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3B048D"/>
    <w:multiLevelType w:val="hybridMultilevel"/>
    <w:tmpl w:val="E646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11E7C"/>
    <w:multiLevelType w:val="hybridMultilevel"/>
    <w:tmpl w:val="7E04EB7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33AB608">
      <w:numFmt w:val="bullet"/>
      <w:lvlText w:val=""/>
      <w:lvlJc w:val="left"/>
      <w:pPr>
        <w:ind w:left="1980" w:hanging="360"/>
      </w:pPr>
      <w:rPr>
        <w:rFonts w:ascii="Symbol" w:eastAsia="Arial Unicode MS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D652EE"/>
    <w:multiLevelType w:val="hybridMultilevel"/>
    <w:tmpl w:val="6C546D4A"/>
    <w:lvl w:ilvl="0" w:tplc="09AEA2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B3A46"/>
    <w:multiLevelType w:val="hybridMultilevel"/>
    <w:tmpl w:val="93466EBE"/>
    <w:lvl w:ilvl="0" w:tplc="4BCE93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5E2302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242" w:hanging="360"/>
      </w:pPr>
    </w:lvl>
    <w:lvl w:ilvl="1" w:tplc="04150019" w:tentative="1">
      <w:start w:val="1"/>
      <w:numFmt w:val="lowerLetter"/>
      <w:lvlText w:val="%2."/>
      <w:lvlJc w:val="left"/>
      <w:pPr>
        <w:ind w:left="1962" w:hanging="360"/>
      </w:pPr>
    </w:lvl>
    <w:lvl w:ilvl="2" w:tplc="0415001B" w:tentative="1">
      <w:start w:val="1"/>
      <w:numFmt w:val="lowerRoman"/>
      <w:lvlText w:val="%3."/>
      <w:lvlJc w:val="right"/>
      <w:pPr>
        <w:ind w:left="2682" w:hanging="180"/>
      </w:pPr>
    </w:lvl>
    <w:lvl w:ilvl="3" w:tplc="0415000F" w:tentative="1">
      <w:start w:val="1"/>
      <w:numFmt w:val="decimal"/>
      <w:lvlText w:val="%4."/>
      <w:lvlJc w:val="left"/>
      <w:pPr>
        <w:ind w:left="3402" w:hanging="360"/>
      </w:pPr>
    </w:lvl>
    <w:lvl w:ilvl="4" w:tplc="04150019" w:tentative="1">
      <w:start w:val="1"/>
      <w:numFmt w:val="lowerLetter"/>
      <w:lvlText w:val="%5."/>
      <w:lvlJc w:val="left"/>
      <w:pPr>
        <w:ind w:left="4122" w:hanging="360"/>
      </w:pPr>
    </w:lvl>
    <w:lvl w:ilvl="5" w:tplc="0415001B" w:tentative="1">
      <w:start w:val="1"/>
      <w:numFmt w:val="lowerRoman"/>
      <w:lvlText w:val="%6."/>
      <w:lvlJc w:val="right"/>
      <w:pPr>
        <w:ind w:left="4842" w:hanging="180"/>
      </w:pPr>
    </w:lvl>
    <w:lvl w:ilvl="6" w:tplc="0415000F" w:tentative="1">
      <w:start w:val="1"/>
      <w:numFmt w:val="decimal"/>
      <w:lvlText w:val="%7."/>
      <w:lvlJc w:val="left"/>
      <w:pPr>
        <w:ind w:left="5562" w:hanging="360"/>
      </w:pPr>
    </w:lvl>
    <w:lvl w:ilvl="7" w:tplc="04150019" w:tentative="1">
      <w:start w:val="1"/>
      <w:numFmt w:val="lowerLetter"/>
      <w:lvlText w:val="%8."/>
      <w:lvlJc w:val="left"/>
      <w:pPr>
        <w:ind w:left="6282" w:hanging="360"/>
      </w:pPr>
    </w:lvl>
    <w:lvl w:ilvl="8" w:tplc="0415001B" w:tentative="1">
      <w:start w:val="1"/>
      <w:numFmt w:val="lowerRoman"/>
      <w:lvlText w:val="%9."/>
      <w:lvlJc w:val="right"/>
      <w:pPr>
        <w:ind w:left="7002" w:hanging="18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0"/>
  </w:num>
  <w:num w:numId="5">
    <w:abstractNumId w:val="15"/>
  </w:num>
  <w:num w:numId="6">
    <w:abstractNumId w:val="9"/>
  </w:num>
  <w:num w:numId="7">
    <w:abstractNumId w:val="22"/>
  </w:num>
  <w:num w:numId="8">
    <w:abstractNumId w:val="14"/>
  </w:num>
  <w:num w:numId="9">
    <w:abstractNumId w:val="13"/>
  </w:num>
  <w:num w:numId="10">
    <w:abstractNumId w:val="5"/>
  </w:num>
  <w:num w:numId="11">
    <w:abstractNumId w:val="29"/>
  </w:num>
  <w:num w:numId="12">
    <w:abstractNumId w:val="4"/>
  </w:num>
  <w:num w:numId="13">
    <w:abstractNumId w:val="25"/>
  </w:num>
  <w:num w:numId="14">
    <w:abstractNumId w:val="31"/>
  </w:num>
  <w:num w:numId="15">
    <w:abstractNumId w:val="2"/>
  </w:num>
  <w:num w:numId="16">
    <w:abstractNumId w:val="23"/>
  </w:num>
  <w:num w:numId="17">
    <w:abstractNumId w:val="18"/>
  </w:num>
  <w:num w:numId="18">
    <w:abstractNumId w:val="17"/>
  </w:num>
  <w:num w:numId="19">
    <w:abstractNumId w:val="0"/>
  </w:num>
  <w:num w:numId="20">
    <w:abstractNumId w:val="12"/>
  </w:num>
  <w:num w:numId="21">
    <w:abstractNumId w:val="16"/>
  </w:num>
  <w:num w:numId="22">
    <w:abstractNumId w:val="11"/>
  </w:num>
  <w:num w:numId="23">
    <w:abstractNumId w:val="21"/>
  </w:num>
  <w:num w:numId="24">
    <w:abstractNumId w:val="26"/>
  </w:num>
  <w:num w:numId="25">
    <w:abstractNumId w:val="7"/>
  </w:num>
  <w:num w:numId="26">
    <w:abstractNumId w:val="30"/>
  </w:num>
  <w:num w:numId="27">
    <w:abstractNumId w:val="10"/>
  </w:num>
  <w:num w:numId="28">
    <w:abstractNumId w:val="1"/>
  </w:num>
  <w:num w:numId="29">
    <w:abstractNumId w:val="27"/>
  </w:num>
  <w:num w:numId="30">
    <w:abstractNumId w:val="28"/>
  </w:num>
  <w:num w:numId="31">
    <w:abstractNumId w:val="24"/>
  </w:num>
  <w:num w:numId="32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61"/>
    <w:rsid w:val="000009C8"/>
    <w:rsid w:val="000061D2"/>
    <w:rsid w:val="00010ECA"/>
    <w:rsid w:val="0001164D"/>
    <w:rsid w:val="00011CC9"/>
    <w:rsid w:val="00012FAA"/>
    <w:rsid w:val="00013675"/>
    <w:rsid w:val="000150D8"/>
    <w:rsid w:val="0001583B"/>
    <w:rsid w:val="0001611A"/>
    <w:rsid w:val="00016E4E"/>
    <w:rsid w:val="000172BC"/>
    <w:rsid w:val="00021F4F"/>
    <w:rsid w:val="00023830"/>
    <w:rsid w:val="00023AEC"/>
    <w:rsid w:val="00024A8A"/>
    <w:rsid w:val="000306B4"/>
    <w:rsid w:val="000318C4"/>
    <w:rsid w:val="000330CC"/>
    <w:rsid w:val="00033343"/>
    <w:rsid w:val="00034134"/>
    <w:rsid w:val="00035708"/>
    <w:rsid w:val="000364D1"/>
    <w:rsid w:val="00042015"/>
    <w:rsid w:val="0004229D"/>
    <w:rsid w:val="00043AD8"/>
    <w:rsid w:val="00044216"/>
    <w:rsid w:val="00045703"/>
    <w:rsid w:val="00046335"/>
    <w:rsid w:val="00047671"/>
    <w:rsid w:val="00051232"/>
    <w:rsid w:val="00051ABA"/>
    <w:rsid w:val="00055F5B"/>
    <w:rsid w:val="00061633"/>
    <w:rsid w:val="0006272E"/>
    <w:rsid w:val="000648EE"/>
    <w:rsid w:val="00067C9E"/>
    <w:rsid w:val="000729DE"/>
    <w:rsid w:val="00072B2E"/>
    <w:rsid w:val="0007608D"/>
    <w:rsid w:val="00076D31"/>
    <w:rsid w:val="000801B8"/>
    <w:rsid w:val="000809C9"/>
    <w:rsid w:val="000811C5"/>
    <w:rsid w:val="00084B26"/>
    <w:rsid w:val="0009243A"/>
    <w:rsid w:val="00093333"/>
    <w:rsid w:val="00094896"/>
    <w:rsid w:val="000A153C"/>
    <w:rsid w:val="000A178D"/>
    <w:rsid w:val="000A449B"/>
    <w:rsid w:val="000A4AE5"/>
    <w:rsid w:val="000A61B7"/>
    <w:rsid w:val="000B14BC"/>
    <w:rsid w:val="000B49FA"/>
    <w:rsid w:val="000B7B15"/>
    <w:rsid w:val="000C17C2"/>
    <w:rsid w:val="000C21BE"/>
    <w:rsid w:val="000C2CFF"/>
    <w:rsid w:val="000C3249"/>
    <w:rsid w:val="000C35AA"/>
    <w:rsid w:val="000C35E0"/>
    <w:rsid w:val="000C51A7"/>
    <w:rsid w:val="000D031A"/>
    <w:rsid w:val="000D2BA4"/>
    <w:rsid w:val="000D333D"/>
    <w:rsid w:val="000D6717"/>
    <w:rsid w:val="000E572D"/>
    <w:rsid w:val="000F0F62"/>
    <w:rsid w:val="000F17B7"/>
    <w:rsid w:val="000F3219"/>
    <w:rsid w:val="000F3BD8"/>
    <w:rsid w:val="000F5B5A"/>
    <w:rsid w:val="000F72CD"/>
    <w:rsid w:val="00103C9D"/>
    <w:rsid w:val="00103FBD"/>
    <w:rsid w:val="0010755D"/>
    <w:rsid w:val="00107DC2"/>
    <w:rsid w:val="00113727"/>
    <w:rsid w:val="001152E9"/>
    <w:rsid w:val="00120885"/>
    <w:rsid w:val="00121F06"/>
    <w:rsid w:val="00123E2F"/>
    <w:rsid w:val="00132A18"/>
    <w:rsid w:val="00132ADD"/>
    <w:rsid w:val="00140B93"/>
    <w:rsid w:val="00140C69"/>
    <w:rsid w:val="00140E88"/>
    <w:rsid w:val="00141258"/>
    <w:rsid w:val="00141BD8"/>
    <w:rsid w:val="00142F88"/>
    <w:rsid w:val="00144EBD"/>
    <w:rsid w:val="00145E58"/>
    <w:rsid w:val="001467F4"/>
    <w:rsid w:val="00154812"/>
    <w:rsid w:val="00162C02"/>
    <w:rsid w:val="00171C80"/>
    <w:rsid w:val="00174065"/>
    <w:rsid w:val="001751C7"/>
    <w:rsid w:val="00177B12"/>
    <w:rsid w:val="00183D2C"/>
    <w:rsid w:val="0019041A"/>
    <w:rsid w:val="00192A4D"/>
    <w:rsid w:val="00193F83"/>
    <w:rsid w:val="00195436"/>
    <w:rsid w:val="001A0196"/>
    <w:rsid w:val="001A1F45"/>
    <w:rsid w:val="001A1FD6"/>
    <w:rsid w:val="001A276A"/>
    <w:rsid w:val="001A3CAD"/>
    <w:rsid w:val="001B247B"/>
    <w:rsid w:val="001B32C8"/>
    <w:rsid w:val="001B41AB"/>
    <w:rsid w:val="001B68B0"/>
    <w:rsid w:val="001C4B84"/>
    <w:rsid w:val="001C4E16"/>
    <w:rsid w:val="001C7BF2"/>
    <w:rsid w:val="001C7C96"/>
    <w:rsid w:val="001C7F3A"/>
    <w:rsid w:val="001D0BBB"/>
    <w:rsid w:val="001D15FD"/>
    <w:rsid w:val="001D17D1"/>
    <w:rsid w:val="001D26DC"/>
    <w:rsid w:val="001D28B9"/>
    <w:rsid w:val="001D49E0"/>
    <w:rsid w:val="001D7BF9"/>
    <w:rsid w:val="001E2597"/>
    <w:rsid w:val="001E76E6"/>
    <w:rsid w:val="001F58FE"/>
    <w:rsid w:val="001F61B6"/>
    <w:rsid w:val="00200DC5"/>
    <w:rsid w:val="00201CA5"/>
    <w:rsid w:val="00203497"/>
    <w:rsid w:val="00203EB6"/>
    <w:rsid w:val="002041E1"/>
    <w:rsid w:val="002044A8"/>
    <w:rsid w:val="002069F3"/>
    <w:rsid w:val="0021475F"/>
    <w:rsid w:val="00214F45"/>
    <w:rsid w:val="00217C97"/>
    <w:rsid w:val="00220D6E"/>
    <w:rsid w:val="002214B3"/>
    <w:rsid w:val="00222273"/>
    <w:rsid w:val="00224AD2"/>
    <w:rsid w:val="00224C1A"/>
    <w:rsid w:val="00225BDA"/>
    <w:rsid w:val="002267D0"/>
    <w:rsid w:val="002319CC"/>
    <w:rsid w:val="00233244"/>
    <w:rsid w:val="00237832"/>
    <w:rsid w:val="00237BA0"/>
    <w:rsid w:val="0024118D"/>
    <w:rsid w:val="002462C7"/>
    <w:rsid w:val="00247472"/>
    <w:rsid w:val="002478E2"/>
    <w:rsid w:val="00250254"/>
    <w:rsid w:val="0025087A"/>
    <w:rsid w:val="0026137F"/>
    <w:rsid w:val="0026200E"/>
    <w:rsid w:val="00263DD4"/>
    <w:rsid w:val="00264389"/>
    <w:rsid w:val="00264FD2"/>
    <w:rsid w:val="00265390"/>
    <w:rsid w:val="002717B2"/>
    <w:rsid w:val="00271895"/>
    <w:rsid w:val="00280172"/>
    <w:rsid w:val="002805E9"/>
    <w:rsid w:val="00283350"/>
    <w:rsid w:val="00284C00"/>
    <w:rsid w:val="0028546D"/>
    <w:rsid w:val="002855B5"/>
    <w:rsid w:val="002919BF"/>
    <w:rsid w:val="00293791"/>
    <w:rsid w:val="00295D78"/>
    <w:rsid w:val="00295F71"/>
    <w:rsid w:val="0029756C"/>
    <w:rsid w:val="00297C67"/>
    <w:rsid w:val="002A1176"/>
    <w:rsid w:val="002A19E6"/>
    <w:rsid w:val="002A2435"/>
    <w:rsid w:val="002A41A4"/>
    <w:rsid w:val="002A4F29"/>
    <w:rsid w:val="002A7642"/>
    <w:rsid w:val="002B2978"/>
    <w:rsid w:val="002B4329"/>
    <w:rsid w:val="002B47E8"/>
    <w:rsid w:val="002C3CCC"/>
    <w:rsid w:val="002C6B3A"/>
    <w:rsid w:val="002D3180"/>
    <w:rsid w:val="002D7421"/>
    <w:rsid w:val="002E5259"/>
    <w:rsid w:val="002F0533"/>
    <w:rsid w:val="002F2200"/>
    <w:rsid w:val="002F79F9"/>
    <w:rsid w:val="00300348"/>
    <w:rsid w:val="003031ED"/>
    <w:rsid w:val="003036E8"/>
    <w:rsid w:val="0030469E"/>
    <w:rsid w:val="00310420"/>
    <w:rsid w:val="003105D8"/>
    <w:rsid w:val="003118A4"/>
    <w:rsid w:val="00313CBA"/>
    <w:rsid w:val="00313E9B"/>
    <w:rsid w:val="00314F86"/>
    <w:rsid w:val="00322256"/>
    <w:rsid w:val="00323248"/>
    <w:rsid w:val="00323632"/>
    <w:rsid w:val="00324F3A"/>
    <w:rsid w:val="00325D3A"/>
    <w:rsid w:val="003311F0"/>
    <w:rsid w:val="00332463"/>
    <w:rsid w:val="00332623"/>
    <w:rsid w:val="00332BAA"/>
    <w:rsid w:val="00337A48"/>
    <w:rsid w:val="0034120F"/>
    <w:rsid w:val="00344DAF"/>
    <w:rsid w:val="003454AE"/>
    <w:rsid w:val="00347547"/>
    <w:rsid w:val="00357080"/>
    <w:rsid w:val="00357574"/>
    <w:rsid w:val="003652FA"/>
    <w:rsid w:val="00373B65"/>
    <w:rsid w:val="003751B9"/>
    <w:rsid w:val="003775DB"/>
    <w:rsid w:val="003876B9"/>
    <w:rsid w:val="00393B7D"/>
    <w:rsid w:val="00393C42"/>
    <w:rsid w:val="00393FA0"/>
    <w:rsid w:val="00394DF8"/>
    <w:rsid w:val="00397B53"/>
    <w:rsid w:val="003A0FF6"/>
    <w:rsid w:val="003A229B"/>
    <w:rsid w:val="003A4931"/>
    <w:rsid w:val="003B19D6"/>
    <w:rsid w:val="003B1C71"/>
    <w:rsid w:val="003B621F"/>
    <w:rsid w:val="003B69BF"/>
    <w:rsid w:val="003C11F6"/>
    <w:rsid w:val="003C1BAB"/>
    <w:rsid w:val="003C2184"/>
    <w:rsid w:val="003C3A9A"/>
    <w:rsid w:val="003D0C86"/>
    <w:rsid w:val="003D208B"/>
    <w:rsid w:val="003D2745"/>
    <w:rsid w:val="003D3264"/>
    <w:rsid w:val="003D38A7"/>
    <w:rsid w:val="003D3964"/>
    <w:rsid w:val="003D4B2D"/>
    <w:rsid w:val="003D730F"/>
    <w:rsid w:val="003E0725"/>
    <w:rsid w:val="003E11C2"/>
    <w:rsid w:val="003E2F09"/>
    <w:rsid w:val="003E347E"/>
    <w:rsid w:val="003E408B"/>
    <w:rsid w:val="003E66EA"/>
    <w:rsid w:val="003F0B43"/>
    <w:rsid w:val="003F0D57"/>
    <w:rsid w:val="003F1574"/>
    <w:rsid w:val="003F249C"/>
    <w:rsid w:val="003F4184"/>
    <w:rsid w:val="003F7596"/>
    <w:rsid w:val="0040094E"/>
    <w:rsid w:val="004013BC"/>
    <w:rsid w:val="004028D8"/>
    <w:rsid w:val="00407BAA"/>
    <w:rsid w:val="004119D5"/>
    <w:rsid w:val="00422047"/>
    <w:rsid w:val="00424643"/>
    <w:rsid w:val="004270EB"/>
    <w:rsid w:val="00427AFB"/>
    <w:rsid w:val="00427CC0"/>
    <w:rsid w:val="0043061D"/>
    <w:rsid w:val="00430F8B"/>
    <w:rsid w:val="0043109E"/>
    <w:rsid w:val="00431C0E"/>
    <w:rsid w:val="00432A7D"/>
    <w:rsid w:val="00432FFC"/>
    <w:rsid w:val="00433B9B"/>
    <w:rsid w:val="00435741"/>
    <w:rsid w:val="00437687"/>
    <w:rsid w:val="0044189F"/>
    <w:rsid w:val="00441E19"/>
    <w:rsid w:val="004421EC"/>
    <w:rsid w:val="00445119"/>
    <w:rsid w:val="00447988"/>
    <w:rsid w:val="00450787"/>
    <w:rsid w:val="004514C8"/>
    <w:rsid w:val="00452AFF"/>
    <w:rsid w:val="00454A6E"/>
    <w:rsid w:val="00455807"/>
    <w:rsid w:val="004561C1"/>
    <w:rsid w:val="0045677B"/>
    <w:rsid w:val="00462333"/>
    <w:rsid w:val="00464CC2"/>
    <w:rsid w:val="00465295"/>
    <w:rsid w:val="004679CE"/>
    <w:rsid w:val="00470A97"/>
    <w:rsid w:val="00471614"/>
    <w:rsid w:val="00476DB6"/>
    <w:rsid w:val="00476EC9"/>
    <w:rsid w:val="0048147B"/>
    <w:rsid w:val="00481A88"/>
    <w:rsid w:val="00481EAA"/>
    <w:rsid w:val="00491929"/>
    <w:rsid w:val="00497AFA"/>
    <w:rsid w:val="004A1E36"/>
    <w:rsid w:val="004A3ECA"/>
    <w:rsid w:val="004A62F3"/>
    <w:rsid w:val="004B0221"/>
    <w:rsid w:val="004B1355"/>
    <w:rsid w:val="004B4881"/>
    <w:rsid w:val="004C0EEB"/>
    <w:rsid w:val="004C3B88"/>
    <w:rsid w:val="004C5847"/>
    <w:rsid w:val="004C5CA6"/>
    <w:rsid w:val="004C75B4"/>
    <w:rsid w:val="004D0262"/>
    <w:rsid w:val="004D0612"/>
    <w:rsid w:val="004D6C88"/>
    <w:rsid w:val="004E427F"/>
    <w:rsid w:val="004E462F"/>
    <w:rsid w:val="004E49BC"/>
    <w:rsid w:val="004E65F0"/>
    <w:rsid w:val="004F7C9D"/>
    <w:rsid w:val="00502389"/>
    <w:rsid w:val="005068A3"/>
    <w:rsid w:val="0051550E"/>
    <w:rsid w:val="00521558"/>
    <w:rsid w:val="00534C17"/>
    <w:rsid w:val="00537372"/>
    <w:rsid w:val="0053765B"/>
    <w:rsid w:val="005404A1"/>
    <w:rsid w:val="005408DD"/>
    <w:rsid w:val="00541ED2"/>
    <w:rsid w:val="0054310A"/>
    <w:rsid w:val="00543A3E"/>
    <w:rsid w:val="00544F39"/>
    <w:rsid w:val="00546303"/>
    <w:rsid w:val="0055085B"/>
    <w:rsid w:val="00563358"/>
    <w:rsid w:val="00567DCD"/>
    <w:rsid w:val="00573281"/>
    <w:rsid w:val="00573E67"/>
    <w:rsid w:val="0057531C"/>
    <w:rsid w:val="0058068D"/>
    <w:rsid w:val="005806A8"/>
    <w:rsid w:val="00580772"/>
    <w:rsid w:val="00582DDD"/>
    <w:rsid w:val="005839D3"/>
    <w:rsid w:val="00584FC8"/>
    <w:rsid w:val="0058692A"/>
    <w:rsid w:val="005924F1"/>
    <w:rsid w:val="00593F9B"/>
    <w:rsid w:val="0059471A"/>
    <w:rsid w:val="005A0F3D"/>
    <w:rsid w:val="005A329C"/>
    <w:rsid w:val="005A498A"/>
    <w:rsid w:val="005C0FBD"/>
    <w:rsid w:val="005C294D"/>
    <w:rsid w:val="005C3A32"/>
    <w:rsid w:val="005C4AB8"/>
    <w:rsid w:val="005C7D56"/>
    <w:rsid w:val="005D185E"/>
    <w:rsid w:val="005D2BD4"/>
    <w:rsid w:val="005D2EB5"/>
    <w:rsid w:val="005D6971"/>
    <w:rsid w:val="005D73C3"/>
    <w:rsid w:val="005E6F14"/>
    <w:rsid w:val="005F2542"/>
    <w:rsid w:val="005F3B55"/>
    <w:rsid w:val="005F3FD6"/>
    <w:rsid w:val="005F70FB"/>
    <w:rsid w:val="005F7DF2"/>
    <w:rsid w:val="00600670"/>
    <w:rsid w:val="00601C1D"/>
    <w:rsid w:val="0060643B"/>
    <w:rsid w:val="00607722"/>
    <w:rsid w:val="00607C46"/>
    <w:rsid w:val="00613172"/>
    <w:rsid w:val="006132CB"/>
    <w:rsid w:val="00616CEC"/>
    <w:rsid w:val="00617248"/>
    <w:rsid w:val="006212A6"/>
    <w:rsid w:val="0062457B"/>
    <w:rsid w:val="00626CBC"/>
    <w:rsid w:val="0063475C"/>
    <w:rsid w:val="00636131"/>
    <w:rsid w:val="00637361"/>
    <w:rsid w:val="00640FE8"/>
    <w:rsid w:val="00641C8F"/>
    <w:rsid w:val="00646DF3"/>
    <w:rsid w:val="006471D3"/>
    <w:rsid w:val="00647FDC"/>
    <w:rsid w:val="006542FE"/>
    <w:rsid w:val="00655DB8"/>
    <w:rsid w:val="006576D8"/>
    <w:rsid w:val="0066262F"/>
    <w:rsid w:val="00662C50"/>
    <w:rsid w:val="00663263"/>
    <w:rsid w:val="00663632"/>
    <w:rsid w:val="00667DB2"/>
    <w:rsid w:val="006703AF"/>
    <w:rsid w:val="006737D0"/>
    <w:rsid w:val="0067404A"/>
    <w:rsid w:val="0067585B"/>
    <w:rsid w:val="006777A6"/>
    <w:rsid w:val="00677DCE"/>
    <w:rsid w:val="00681C2B"/>
    <w:rsid w:val="00684950"/>
    <w:rsid w:val="00687354"/>
    <w:rsid w:val="0068736C"/>
    <w:rsid w:val="006904F7"/>
    <w:rsid w:val="006914F0"/>
    <w:rsid w:val="0069541E"/>
    <w:rsid w:val="00696035"/>
    <w:rsid w:val="00696B67"/>
    <w:rsid w:val="00696F69"/>
    <w:rsid w:val="006973BE"/>
    <w:rsid w:val="006979DD"/>
    <w:rsid w:val="006A0B9C"/>
    <w:rsid w:val="006A1BDB"/>
    <w:rsid w:val="006A5EE6"/>
    <w:rsid w:val="006A6988"/>
    <w:rsid w:val="006A71C9"/>
    <w:rsid w:val="006B1664"/>
    <w:rsid w:val="006B257A"/>
    <w:rsid w:val="006B3369"/>
    <w:rsid w:val="006B3928"/>
    <w:rsid w:val="006B4B4B"/>
    <w:rsid w:val="006B6771"/>
    <w:rsid w:val="006B6B12"/>
    <w:rsid w:val="006B7805"/>
    <w:rsid w:val="006C2781"/>
    <w:rsid w:val="006C5825"/>
    <w:rsid w:val="006C6755"/>
    <w:rsid w:val="006C6CD7"/>
    <w:rsid w:val="006C6F9D"/>
    <w:rsid w:val="006C704F"/>
    <w:rsid w:val="006C764C"/>
    <w:rsid w:val="006D1B1C"/>
    <w:rsid w:val="006D2915"/>
    <w:rsid w:val="006D478D"/>
    <w:rsid w:val="006D5482"/>
    <w:rsid w:val="006E0176"/>
    <w:rsid w:val="006E1A7E"/>
    <w:rsid w:val="006E1FBB"/>
    <w:rsid w:val="006E57E9"/>
    <w:rsid w:val="006F752D"/>
    <w:rsid w:val="00700E40"/>
    <w:rsid w:val="00705F5F"/>
    <w:rsid w:val="00707E91"/>
    <w:rsid w:val="00712A42"/>
    <w:rsid w:val="00712A79"/>
    <w:rsid w:val="007155B9"/>
    <w:rsid w:val="00721413"/>
    <w:rsid w:val="00721E23"/>
    <w:rsid w:val="00723695"/>
    <w:rsid w:val="007246B4"/>
    <w:rsid w:val="00726036"/>
    <w:rsid w:val="00740154"/>
    <w:rsid w:val="007408DF"/>
    <w:rsid w:val="00742C73"/>
    <w:rsid w:val="00743E9C"/>
    <w:rsid w:val="0074474E"/>
    <w:rsid w:val="00745C97"/>
    <w:rsid w:val="0074639D"/>
    <w:rsid w:val="00746F3F"/>
    <w:rsid w:val="00750658"/>
    <w:rsid w:val="00751336"/>
    <w:rsid w:val="007524A0"/>
    <w:rsid w:val="00765C0A"/>
    <w:rsid w:val="007661F3"/>
    <w:rsid w:val="00770C07"/>
    <w:rsid w:val="00771549"/>
    <w:rsid w:val="007722EE"/>
    <w:rsid w:val="0077376A"/>
    <w:rsid w:val="00773BC8"/>
    <w:rsid w:val="00782A17"/>
    <w:rsid w:val="00783EBE"/>
    <w:rsid w:val="00783F87"/>
    <w:rsid w:val="00785D14"/>
    <w:rsid w:val="007872FF"/>
    <w:rsid w:val="007924C1"/>
    <w:rsid w:val="0079486D"/>
    <w:rsid w:val="00797473"/>
    <w:rsid w:val="00797754"/>
    <w:rsid w:val="00797D81"/>
    <w:rsid w:val="00797FD4"/>
    <w:rsid w:val="007A32E8"/>
    <w:rsid w:val="007A398F"/>
    <w:rsid w:val="007A4FB0"/>
    <w:rsid w:val="007A5057"/>
    <w:rsid w:val="007A54FB"/>
    <w:rsid w:val="007A6A3A"/>
    <w:rsid w:val="007B1D03"/>
    <w:rsid w:val="007B7AD1"/>
    <w:rsid w:val="007C0B8D"/>
    <w:rsid w:val="007C2A22"/>
    <w:rsid w:val="007C42D4"/>
    <w:rsid w:val="007C64B2"/>
    <w:rsid w:val="007C6CC4"/>
    <w:rsid w:val="007C7E13"/>
    <w:rsid w:val="007D7914"/>
    <w:rsid w:val="007E05AE"/>
    <w:rsid w:val="007E1099"/>
    <w:rsid w:val="007E11D1"/>
    <w:rsid w:val="007E15AD"/>
    <w:rsid w:val="007E30CD"/>
    <w:rsid w:val="007E3D31"/>
    <w:rsid w:val="007E407F"/>
    <w:rsid w:val="007E6191"/>
    <w:rsid w:val="007E7A0A"/>
    <w:rsid w:val="007F212D"/>
    <w:rsid w:val="007F24A2"/>
    <w:rsid w:val="007F2A1E"/>
    <w:rsid w:val="007F2F49"/>
    <w:rsid w:val="007F4F1B"/>
    <w:rsid w:val="0080240E"/>
    <w:rsid w:val="00803C15"/>
    <w:rsid w:val="00804CC6"/>
    <w:rsid w:val="0080537A"/>
    <w:rsid w:val="00805892"/>
    <w:rsid w:val="00805E4D"/>
    <w:rsid w:val="008063E5"/>
    <w:rsid w:val="00817E08"/>
    <w:rsid w:val="00825FBF"/>
    <w:rsid w:val="008272F2"/>
    <w:rsid w:val="008308A2"/>
    <w:rsid w:val="00832FA9"/>
    <w:rsid w:val="00833B90"/>
    <w:rsid w:val="00842B66"/>
    <w:rsid w:val="00842F3A"/>
    <w:rsid w:val="008518DE"/>
    <w:rsid w:val="00852273"/>
    <w:rsid w:val="00854675"/>
    <w:rsid w:val="0085534C"/>
    <w:rsid w:val="0086068D"/>
    <w:rsid w:val="00860F6E"/>
    <w:rsid w:val="00866749"/>
    <w:rsid w:val="00870DC0"/>
    <w:rsid w:val="00875980"/>
    <w:rsid w:val="008807EA"/>
    <w:rsid w:val="008873BB"/>
    <w:rsid w:val="00887C6B"/>
    <w:rsid w:val="00896746"/>
    <w:rsid w:val="00896862"/>
    <w:rsid w:val="008A2018"/>
    <w:rsid w:val="008A32BA"/>
    <w:rsid w:val="008A3870"/>
    <w:rsid w:val="008A41B9"/>
    <w:rsid w:val="008A4E11"/>
    <w:rsid w:val="008B09E4"/>
    <w:rsid w:val="008B3965"/>
    <w:rsid w:val="008B4DB1"/>
    <w:rsid w:val="008B7E7A"/>
    <w:rsid w:val="008C061F"/>
    <w:rsid w:val="008C1BE5"/>
    <w:rsid w:val="008C413C"/>
    <w:rsid w:val="008C7CB9"/>
    <w:rsid w:val="008D0A80"/>
    <w:rsid w:val="008D2810"/>
    <w:rsid w:val="008D2A85"/>
    <w:rsid w:val="008D434B"/>
    <w:rsid w:val="008D6AC3"/>
    <w:rsid w:val="008D7CBC"/>
    <w:rsid w:val="008E14D2"/>
    <w:rsid w:val="008E1B02"/>
    <w:rsid w:val="008E401E"/>
    <w:rsid w:val="008E631A"/>
    <w:rsid w:val="008F00DC"/>
    <w:rsid w:val="008F3662"/>
    <w:rsid w:val="008F547B"/>
    <w:rsid w:val="008F5C88"/>
    <w:rsid w:val="008F65FC"/>
    <w:rsid w:val="0090163A"/>
    <w:rsid w:val="00901BBA"/>
    <w:rsid w:val="009044C1"/>
    <w:rsid w:val="00904E62"/>
    <w:rsid w:val="009067A8"/>
    <w:rsid w:val="009072F5"/>
    <w:rsid w:val="00907D27"/>
    <w:rsid w:val="00907DB2"/>
    <w:rsid w:val="00911160"/>
    <w:rsid w:val="00913A24"/>
    <w:rsid w:val="00914DFA"/>
    <w:rsid w:val="00915E80"/>
    <w:rsid w:val="00917805"/>
    <w:rsid w:val="009201E4"/>
    <w:rsid w:val="009204A7"/>
    <w:rsid w:val="00920E83"/>
    <w:rsid w:val="0092182A"/>
    <w:rsid w:val="00922349"/>
    <w:rsid w:val="00923D5C"/>
    <w:rsid w:val="00930A08"/>
    <w:rsid w:val="009337BD"/>
    <w:rsid w:val="00934D39"/>
    <w:rsid w:val="00940EAC"/>
    <w:rsid w:val="00940ECE"/>
    <w:rsid w:val="009426DC"/>
    <w:rsid w:val="00943722"/>
    <w:rsid w:val="0094385A"/>
    <w:rsid w:val="00946FA1"/>
    <w:rsid w:val="009524C8"/>
    <w:rsid w:val="009537D9"/>
    <w:rsid w:val="00960A46"/>
    <w:rsid w:val="00963DD7"/>
    <w:rsid w:val="00964314"/>
    <w:rsid w:val="009647CD"/>
    <w:rsid w:val="009668DD"/>
    <w:rsid w:val="00967005"/>
    <w:rsid w:val="00971EC2"/>
    <w:rsid w:val="009728CE"/>
    <w:rsid w:val="009734BA"/>
    <w:rsid w:val="00976035"/>
    <w:rsid w:val="00976475"/>
    <w:rsid w:val="0098012C"/>
    <w:rsid w:val="00982878"/>
    <w:rsid w:val="00983EB4"/>
    <w:rsid w:val="00986818"/>
    <w:rsid w:val="00986B04"/>
    <w:rsid w:val="009927B3"/>
    <w:rsid w:val="009975ED"/>
    <w:rsid w:val="009A0547"/>
    <w:rsid w:val="009A154B"/>
    <w:rsid w:val="009A2592"/>
    <w:rsid w:val="009A3CEC"/>
    <w:rsid w:val="009A47CF"/>
    <w:rsid w:val="009A4851"/>
    <w:rsid w:val="009A492B"/>
    <w:rsid w:val="009A63F9"/>
    <w:rsid w:val="009A6AD3"/>
    <w:rsid w:val="009A770B"/>
    <w:rsid w:val="009B0128"/>
    <w:rsid w:val="009B0340"/>
    <w:rsid w:val="009B0DD4"/>
    <w:rsid w:val="009B118B"/>
    <w:rsid w:val="009B1242"/>
    <w:rsid w:val="009B3AFE"/>
    <w:rsid w:val="009B57F7"/>
    <w:rsid w:val="009B696F"/>
    <w:rsid w:val="009C3023"/>
    <w:rsid w:val="009C3B9F"/>
    <w:rsid w:val="009C493D"/>
    <w:rsid w:val="009C4CD6"/>
    <w:rsid w:val="009C6F07"/>
    <w:rsid w:val="009C766C"/>
    <w:rsid w:val="009D0158"/>
    <w:rsid w:val="009D2112"/>
    <w:rsid w:val="009D2519"/>
    <w:rsid w:val="009D360D"/>
    <w:rsid w:val="009E5EFF"/>
    <w:rsid w:val="009E7081"/>
    <w:rsid w:val="009F2AA7"/>
    <w:rsid w:val="009F4271"/>
    <w:rsid w:val="009F4E9E"/>
    <w:rsid w:val="009F5BA3"/>
    <w:rsid w:val="009F6F14"/>
    <w:rsid w:val="009F76CC"/>
    <w:rsid w:val="00A02E9A"/>
    <w:rsid w:val="00A0369B"/>
    <w:rsid w:val="00A03834"/>
    <w:rsid w:val="00A0653D"/>
    <w:rsid w:val="00A06B1E"/>
    <w:rsid w:val="00A07166"/>
    <w:rsid w:val="00A1009B"/>
    <w:rsid w:val="00A15090"/>
    <w:rsid w:val="00A20852"/>
    <w:rsid w:val="00A20F99"/>
    <w:rsid w:val="00A210C6"/>
    <w:rsid w:val="00A217BC"/>
    <w:rsid w:val="00A21B6B"/>
    <w:rsid w:val="00A25FFC"/>
    <w:rsid w:val="00A32C65"/>
    <w:rsid w:val="00A34C79"/>
    <w:rsid w:val="00A3577B"/>
    <w:rsid w:val="00A456A0"/>
    <w:rsid w:val="00A4626F"/>
    <w:rsid w:val="00A52D02"/>
    <w:rsid w:val="00A5340A"/>
    <w:rsid w:val="00A54BA4"/>
    <w:rsid w:val="00A54F73"/>
    <w:rsid w:val="00A57106"/>
    <w:rsid w:val="00A61814"/>
    <w:rsid w:val="00A63274"/>
    <w:rsid w:val="00A73165"/>
    <w:rsid w:val="00A73A72"/>
    <w:rsid w:val="00A745E0"/>
    <w:rsid w:val="00A7523B"/>
    <w:rsid w:val="00A76ABF"/>
    <w:rsid w:val="00A77AF4"/>
    <w:rsid w:val="00A8069E"/>
    <w:rsid w:val="00A80E2E"/>
    <w:rsid w:val="00A86574"/>
    <w:rsid w:val="00A93A2E"/>
    <w:rsid w:val="00A94595"/>
    <w:rsid w:val="00A948D4"/>
    <w:rsid w:val="00A958EE"/>
    <w:rsid w:val="00A96D3D"/>
    <w:rsid w:val="00AA1565"/>
    <w:rsid w:val="00AB0F6A"/>
    <w:rsid w:val="00AB3206"/>
    <w:rsid w:val="00AB793B"/>
    <w:rsid w:val="00AC12B0"/>
    <w:rsid w:val="00AC33DA"/>
    <w:rsid w:val="00AC5A9D"/>
    <w:rsid w:val="00AC61B1"/>
    <w:rsid w:val="00AC7BC6"/>
    <w:rsid w:val="00AC7F93"/>
    <w:rsid w:val="00AD589A"/>
    <w:rsid w:val="00AD5DF7"/>
    <w:rsid w:val="00AE2BFA"/>
    <w:rsid w:val="00AE3317"/>
    <w:rsid w:val="00AE3DA7"/>
    <w:rsid w:val="00AE5D91"/>
    <w:rsid w:val="00AE7B89"/>
    <w:rsid w:val="00AF15EA"/>
    <w:rsid w:val="00AF1DF4"/>
    <w:rsid w:val="00AF2285"/>
    <w:rsid w:val="00AF33A1"/>
    <w:rsid w:val="00AF42D5"/>
    <w:rsid w:val="00B019D8"/>
    <w:rsid w:val="00B03683"/>
    <w:rsid w:val="00B05658"/>
    <w:rsid w:val="00B10869"/>
    <w:rsid w:val="00B11648"/>
    <w:rsid w:val="00B14162"/>
    <w:rsid w:val="00B158EC"/>
    <w:rsid w:val="00B20EB5"/>
    <w:rsid w:val="00B213DF"/>
    <w:rsid w:val="00B221CE"/>
    <w:rsid w:val="00B23B18"/>
    <w:rsid w:val="00B245B4"/>
    <w:rsid w:val="00B26B4E"/>
    <w:rsid w:val="00B27991"/>
    <w:rsid w:val="00B32FF8"/>
    <w:rsid w:val="00B33FE4"/>
    <w:rsid w:val="00B408CE"/>
    <w:rsid w:val="00B40BAD"/>
    <w:rsid w:val="00B41295"/>
    <w:rsid w:val="00B415DC"/>
    <w:rsid w:val="00B42AEA"/>
    <w:rsid w:val="00B4338C"/>
    <w:rsid w:val="00B45B36"/>
    <w:rsid w:val="00B545C5"/>
    <w:rsid w:val="00B60B82"/>
    <w:rsid w:val="00B62F1B"/>
    <w:rsid w:val="00B634C8"/>
    <w:rsid w:val="00B64495"/>
    <w:rsid w:val="00B64B85"/>
    <w:rsid w:val="00B70FD5"/>
    <w:rsid w:val="00B72F97"/>
    <w:rsid w:val="00B743DC"/>
    <w:rsid w:val="00B771A0"/>
    <w:rsid w:val="00B777B7"/>
    <w:rsid w:val="00B80D69"/>
    <w:rsid w:val="00B83699"/>
    <w:rsid w:val="00B856E0"/>
    <w:rsid w:val="00B86261"/>
    <w:rsid w:val="00B87529"/>
    <w:rsid w:val="00B9306D"/>
    <w:rsid w:val="00B93382"/>
    <w:rsid w:val="00B946E4"/>
    <w:rsid w:val="00B94D67"/>
    <w:rsid w:val="00B95727"/>
    <w:rsid w:val="00B96723"/>
    <w:rsid w:val="00BA13AE"/>
    <w:rsid w:val="00BA3174"/>
    <w:rsid w:val="00BA3D43"/>
    <w:rsid w:val="00BA4600"/>
    <w:rsid w:val="00BA4C0E"/>
    <w:rsid w:val="00BA5074"/>
    <w:rsid w:val="00BA5597"/>
    <w:rsid w:val="00BA636E"/>
    <w:rsid w:val="00BB3B85"/>
    <w:rsid w:val="00BB5A73"/>
    <w:rsid w:val="00BB6F40"/>
    <w:rsid w:val="00BC44FD"/>
    <w:rsid w:val="00BC6755"/>
    <w:rsid w:val="00BD140F"/>
    <w:rsid w:val="00BD1F4E"/>
    <w:rsid w:val="00BD3252"/>
    <w:rsid w:val="00BD6C9E"/>
    <w:rsid w:val="00BD74FC"/>
    <w:rsid w:val="00BD7751"/>
    <w:rsid w:val="00BE0D3C"/>
    <w:rsid w:val="00BE4299"/>
    <w:rsid w:val="00BE74DD"/>
    <w:rsid w:val="00BF121B"/>
    <w:rsid w:val="00BF7E0C"/>
    <w:rsid w:val="00C02107"/>
    <w:rsid w:val="00C024D5"/>
    <w:rsid w:val="00C02A7D"/>
    <w:rsid w:val="00C03E78"/>
    <w:rsid w:val="00C07B7B"/>
    <w:rsid w:val="00C07C07"/>
    <w:rsid w:val="00C125CF"/>
    <w:rsid w:val="00C13342"/>
    <w:rsid w:val="00C1447D"/>
    <w:rsid w:val="00C149D2"/>
    <w:rsid w:val="00C1620A"/>
    <w:rsid w:val="00C20672"/>
    <w:rsid w:val="00C23715"/>
    <w:rsid w:val="00C239C8"/>
    <w:rsid w:val="00C24F38"/>
    <w:rsid w:val="00C26017"/>
    <w:rsid w:val="00C307F9"/>
    <w:rsid w:val="00C33967"/>
    <w:rsid w:val="00C34CD1"/>
    <w:rsid w:val="00C40792"/>
    <w:rsid w:val="00C40FD6"/>
    <w:rsid w:val="00C45510"/>
    <w:rsid w:val="00C45956"/>
    <w:rsid w:val="00C4671F"/>
    <w:rsid w:val="00C47901"/>
    <w:rsid w:val="00C50240"/>
    <w:rsid w:val="00C56A37"/>
    <w:rsid w:val="00C65FBC"/>
    <w:rsid w:val="00C66252"/>
    <w:rsid w:val="00C672B5"/>
    <w:rsid w:val="00C67BB3"/>
    <w:rsid w:val="00C70831"/>
    <w:rsid w:val="00C72587"/>
    <w:rsid w:val="00C770CB"/>
    <w:rsid w:val="00C82BCC"/>
    <w:rsid w:val="00C84C1D"/>
    <w:rsid w:val="00C90944"/>
    <w:rsid w:val="00C9124C"/>
    <w:rsid w:val="00C92F31"/>
    <w:rsid w:val="00C941B1"/>
    <w:rsid w:val="00C9502E"/>
    <w:rsid w:val="00C9598A"/>
    <w:rsid w:val="00CA081D"/>
    <w:rsid w:val="00CA223D"/>
    <w:rsid w:val="00CA3025"/>
    <w:rsid w:val="00CA3E83"/>
    <w:rsid w:val="00CA6D14"/>
    <w:rsid w:val="00CB1139"/>
    <w:rsid w:val="00CB28FA"/>
    <w:rsid w:val="00CB2D97"/>
    <w:rsid w:val="00CB3F9F"/>
    <w:rsid w:val="00CC01DF"/>
    <w:rsid w:val="00CC41AB"/>
    <w:rsid w:val="00CC4628"/>
    <w:rsid w:val="00CC56A2"/>
    <w:rsid w:val="00CC5711"/>
    <w:rsid w:val="00CC5F51"/>
    <w:rsid w:val="00CD0002"/>
    <w:rsid w:val="00CD1329"/>
    <w:rsid w:val="00CD1A86"/>
    <w:rsid w:val="00CD1BE3"/>
    <w:rsid w:val="00CD4A46"/>
    <w:rsid w:val="00CD4ABF"/>
    <w:rsid w:val="00CD5508"/>
    <w:rsid w:val="00CD5D4D"/>
    <w:rsid w:val="00CD69DB"/>
    <w:rsid w:val="00CE1B44"/>
    <w:rsid w:val="00CE72AC"/>
    <w:rsid w:val="00CF31D6"/>
    <w:rsid w:val="00CF4A1E"/>
    <w:rsid w:val="00CF6BC2"/>
    <w:rsid w:val="00CF6E42"/>
    <w:rsid w:val="00CF7880"/>
    <w:rsid w:val="00D01279"/>
    <w:rsid w:val="00D04423"/>
    <w:rsid w:val="00D05A78"/>
    <w:rsid w:val="00D07A5E"/>
    <w:rsid w:val="00D1102F"/>
    <w:rsid w:val="00D11658"/>
    <w:rsid w:val="00D126E3"/>
    <w:rsid w:val="00D202A0"/>
    <w:rsid w:val="00D21329"/>
    <w:rsid w:val="00D21417"/>
    <w:rsid w:val="00D2329B"/>
    <w:rsid w:val="00D23995"/>
    <w:rsid w:val="00D24965"/>
    <w:rsid w:val="00D2601D"/>
    <w:rsid w:val="00D33397"/>
    <w:rsid w:val="00D36515"/>
    <w:rsid w:val="00D36737"/>
    <w:rsid w:val="00D4080D"/>
    <w:rsid w:val="00D438D3"/>
    <w:rsid w:val="00D43A9A"/>
    <w:rsid w:val="00D47FBE"/>
    <w:rsid w:val="00D51BB9"/>
    <w:rsid w:val="00D5238A"/>
    <w:rsid w:val="00D52697"/>
    <w:rsid w:val="00D536B1"/>
    <w:rsid w:val="00D545E9"/>
    <w:rsid w:val="00D56C12"/>
    <w:rsid w:val="00D6160C"/>
    <w:rsid w:val="00D629D4"/>
    <w:rsid w:val="00D65BCB"/>
    <w:rsid w:val="00D751F5"/>
    <w:rsid w:val="00D7603A"/>
    <w:rsid w:val="00D7647A"/>
    <w:rsid w:val="00D851CC"/>
    <w:rsid w:val="00D85540"/>
    <w:rsid w:val="00D9113C"/>
    <w:rsid w:val="00D91EA4"/>
    <w:rsid w:val="00D93E57"/>
    <w:rsid w:val="00D94487"/>
    <w:rsid w:val="00D95163"/>
    <w:rsid w:val="00D95849"/>
    <w:rsid w:val="00D97BA9"/>
    <w:rsid w:val="00DA00C9"/>
    <w:rsid w:val="00DA0746"/>
    <w:rsid w:val="00DA2C9E"/>
    <w:rsid w:val="00DA4037"/>
    <w:rsid w:val="00DA40B7"/>
    <w:rsid w:val="00DA4677"/>
    <w:rsid w:val="00DA4AD9"/>
    <w:rsid w:val="00DA7EAE"/>
    <w:rsid w:val="00DB0386"/>
    <w:rsid w:val="00DB1351"/>
    <w:rsid w:val="00DC14F0"/>
    <w:rsid w:val="00DC22F2"/>
    <w:rsid w:val="00DC4971"/>
    <w:rsid w:val="00DC7192"/>
    <w:rsid w:val="00DD5227"/>
    <w:rsid w:val="00DD5B69"/>
    <w:rsid w:val="00DD6DFD"/>
    <w:rsid w:val="00DD7725"/>
    <w:rsid w:val="00DE3A05"/>
    <w:rsid w:val="00DE3A9F"/>
    <w:rsid w:val="00DE61AA"/>
    <w:rsid w:val="00DF246A"/>
    <w:rsid w:val="00DF33B9"/>
    <w:rsid w:val="00DF5851"/>
    <w:rsid w:val="00DF773C"/>
    <w:rsid w:val="00DF77ED"/>
    <w:rsid w:val="00E015D0"/>
    <w:rsid w:val="00E03642"/>
    <w:rsid w:val="00E03AB2"/>
    <w:rsid w:val="00E1182E"/>
    <w:rsid w:val="00E11A15"/>
    <w:rsid w:val="00E151A3"/>
    <w:rsid w:val="00E1604B"/>
    <w:rsid w:val="00E16845"/>
    <w:rsid w:val="00E2388A"/>
    <w:rsid w:val="00E27195"/>
    <w:rsid w:val="00E31DD1"/>
    <w:rsid w:val="00E3212E"/>
    <w:rsid w:val="00E41B51"/>
    <w:rsid w:val="00E4312E"/>
    <w:rsid w:val="00E43A27"/>
    <w:rsid w:val="00E43F2A"/>
    <w:rsid w:val="00E456C3"/>
    <w:rsid w:val="00E45BE2"/>
    <w:rsid w:val="00E472C4"/>
    <w:rsid w:val="00E544B6"/>
    <w:rsid w:val="00E56953"/>
    <w:rsid w:val="00E603D3"/>
    <w:rsid w:val="00E60F52"/>
    <w:rsid w:val="00E65647"/>
    <w:rsid w:val="00E67D76"/>
    <w:rsid w:val="00E7345B"/>
    <w:rsid w:val="00E73D7E"/>
    <w:rsid w:val="00E74B8C"/>
    <w:rsid w:val="00E75487"/>
    <w:rsid w:val="00E80974"/>
    <w:rsid w:val="00E83250"/>
    <w:rsid w:val="00E83D7C"/>
    <w:rsid w:val="00E84298"/>
    <w:rsid w:val="00E86538"/>
    <w:rsid w:val="00E87B12"/>
    <w:rsid w:val="00E902F8"/>
    <w:rsid w:val="00E915C2"/>
    <w:rsid w:val="00E91B78"/>
    <w:rsid w:val="00E92599"/>
    <w:rsid w:val="00E93F6E"/>
    <w:rsid w:val="00E948A9"/>
    <w:rsid w:val="00E9783F"/>
    <w:rsid w:val="00EA10B9"/>
    <w:rsid w:val="00EA1553"/>
    <w:rsid w:val="00EA5BD9"/>
    <w:rsid w:val="00EA6AB3"/>
    <w:rsid w:val="00EA7489"/>
    <w:rsid w:val="00EB220C"/>
    <w:rsid w:val="00EB6DEE"/>
    <w:rsid w:val="00EC15EC"/>
    <w:rsid w:val="00EC22DD"/>
    <w:rsid w:val="00EC2A10"/>
    <w:rsid w:val="00EC31AA"/>
    <w:rsid w:val="00EC3BEA"/>
    <w:rsid w:val="00EC7295"/>
    <w:rsid w:val="00ED3D6B"/>
    <w:rsid w:val="00ED4142"/>
    <w:rsid w:val="00EE2B41"/>
    <w:rsid w:val="00EE3BB0"/>
    <w:rsid w:val="00EE6ECF"/>
    <w:rsid w:val="00EF08B0"/>
    <w:rsid w:val="00EF14D0"/>
    <w:rsid w:val="00EF2BED"/>
    <w:rsid w:val="00EF2D22"/>
    <w:rsid w:val="00EF4D35"/>
    <w:rsid w:val="00F0169E"/>
    <w:rsid w:val="00F056FD"/>
    <w:rsid w:val="00F05A1D"/>
    <w:rsid w:val="00F06994"/>
    <w:rsid w:val="00F11C5A"/>
    <w:rsid w:val="00F13232"/>
    <w:rsid w:val="00F134FD"/>
    <w:rsid w:val="00F13DFE"/>
    <w:rsid w:val="00F14221"/>
    <w:rsid w:val="00F15ECA"/>
    <w:rsid w:val="00F164FC"/>
    <w:rsid w:val="00F21DDD"/>
    <w:rsid w:val="00F22658"/>
    <w:rsid w:val="00F23D7B"/>
    <w:rsid w:val="00F31D6F"/>
    <w:rsid w:val="00F328FA"/>
    <w:rsid w:val="00F34A0D"/>
    <w:rsid w:val="00F35B66"/>
    <w:rsid w:val="00F36184"/>
    <w:rsid w:val="00F400FF"/>
    <w:rsid w:val="00F418C5"/>
    <w:rsid w:val="00F47EF4"/>
    <w:rsid w:val="00F5115E"/>
    <w:rsid w:val="00F51904"/>
    <w:rsid w:val="00F51A16"/>
    <w:rsid w:val="00F52CF7"/>
    <w:rsid w:val="00F53618"/>
    <w:rsid w:val="00F54F45"/>
    <w:rsid w:val="00F5651F"/>
    <w:rsid w:val="00F605DD"/>
    <w:rsid w:val="00F65289"/>
    <w:rsid w:val="00F65680"/>
    <w:rsid w:val="00F656C0"/>
    <w:rsid w:val="00F6695E"/>
    <w:rsid w:val="00F701FD"/>
    <w:rsid w:val="00F72B37"/>
    <w:rsid w:val="00F72B5A"/>
    <w:rsid w:val="00F7443E"/>
    <w:rsid w:val="00F81B33"/>
    <w:rsid w:val="00F81C98"/>
    <w:rsid w:val="00F8351A"/>
    <w:rsid w:val="00F84958"/>
    <w:rsid w:val="00F849C5"/>
    <w:rsid w:val="00F87484"/>
    <w:rsid w:val="00F87A4C"/>
    <w:rsid w:val="00F95284"/>
    <w:rsid w:val="00F95C1A"/>
    <w:rsid w:val="00F96343"/>
    <w:rsid w:val="00F97BFE"/>
    <w:rsid w:val="00FA002C"/>
    <w:rsid w:val="00FA1F72"/>
    <w:rsid w:val="00FA24E7"/>
    <w:rsid w:val="00FA2CF2"/>
    <w:rsid w:val="00FA4692"/>
    <w:rsid w:val="00FA480A"/>
    <w:rsid w:val="00FA5F79"/>
    <w:rsid w:val="00FB1324"/>
    <w:rsid w:val="00FB5AF2"/>
    <w:rsid w:val="00FB63BC"/>
    <w:rsid w:val="00FC0444"/>
    <w:rsid w:val="00FC5B48"/>
    <w:rsid w:val="00FC6313"/>
    <w:rsid w:val="00FC645A"/>
    <w:rsid w:val="00FD04A9"/>
    <w:rsid w:val="00FD1C6B"/>
    <w:rsid w:val="00FD2D57"/>
    <w:rsid w:val="00FD3225"/>
    <w:rsid w:val="00FD3CC7"/>
    <w:rsid w:val="00FD7B26"/>
    <w:rsid w:val="00FD7D86"/>
    <w:rsid w:val="00FE0E50"/>
    <w:rsid w:val="00FE386E"/>
    <w:rsid w:val="00FE520C"/>
    <w:rsid w:val="00FE681F"/>
    <w:rsid w:val="00FE7861"/>
    <w:rsid w:val="00FF29E7"/>
    <w:rsid w:val="00FF2FDC"/>
    <w:rsid w:val="00FF4C7F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F5AB5A"/>
  <w15:docId w15:val="{06960EC3-038F-4D07-B53F-9525EE94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7CF"/>
  </w:style>
  <w:style w:type="paragraph" w:styleId="Nagwek1">
    <w:name w:val="heading 1"/>
    <w:basedOn w:val="Normalny"/>
    <w:next w:val="Normalny"/>
    <w:link w:val="Nagwek1Znak"/>
    <w:uiPriority w:val="9"/>
    <w:qFormat/>
    <w:rsid w:val="004558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58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580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580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580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580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580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580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580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8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861"/>
  </w:style>
  <w:style w:type="paragraph" w:styleId="Stopka">
    <w:name w:val="footer"/>
    <w:basedOn w:val="Normalny"/>
    <w:link w:val="StopkaZnak"/>
    <w:uiPriority w:val="99"/>
    <w:unhideWhenUsed/>
    <w:rsid w:val="00FE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861"/>
  </w:style>
  <w:style w:type="character" w:customStyle="1" w:styleId="Nagwek1Znak">
    <w:name w:val="Nagłówek 1 Znak"/>
    <w:basedOn w:val="Domylnaczcionkaakapitu"/>
    <w:link w:val="Nagwek1"/>
    <w:uiPriority w:val="9"/>
    <w:rsid w:val="00455807"/>
    <w:rPr>
      <w:rFonts w:asciiTheme="majorHAnsi" w:eastAsiaTheme="majorEastAsia" w:hAnsiTheme="majorHAnsi" w:cstheme="majorBidi"/>
      <w:caps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580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169E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0C17C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C17C2"/>
    <w:pPr>
      <w:spacing w:after="100"/>
      <w:ind w:left="220"/>
    </w:pPr>
    <w:rPr>
      <w:rFonts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C17C2"/>
    <w:pPr>
      <w:spacing w:after="100"/>
      <w:ind w:left="440"/>
    </w:pPr>
    <w:rPr>
      <w:rFonts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5807"/>
    <w:rPr>
      <w:rFonts w:asciiTheme="majorHAnsi" w:eastAsiaTheme="majorEastAsia" w:hAnsiTheme="majorHAnsi" w:cstheme="majorBidi"/>
      <w:cap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68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6C5825"/>
    <w:rPr>
      <w:color w:val="2B579A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580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5807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5807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580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580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580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580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558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5580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5580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580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5580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55807"/>
    <w:rPr>
      <w:b/>
      <w:bCs/>
    </w:rPr>
  </w:style>
  <w:style w:type="character" w:styleId="Uwydatnienie">
    <w:name w:val="Emphasis"/>
    <w:basedOn w:val="Domylnaczcionkaakapitu"/>
    <w:uiPriority w:val="20"/>
    <w:qFormat/>
    <w:rsid w:val="00455807"/>
    <w:rPr>
      <w:i/>
      <w:iCs/>
    </w:rPr>
  </w:style>
  <w:style w:type="paragraph" w:styleId="Bezodstpw">
    <w:name w:val="No Spacing"/>
    <w:uiPriority w:val="1"/>
    <w:qFormat/>
    <w:rsid w:val="0045580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5580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55807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580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5807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5580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5580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55807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55807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55807"/>
    <w:rPr>
      <w:b/>
      <w:bCs/>
      <w:smallCaps/>
      <w:spacing w:val="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F8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F8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30F8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E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42B1-97E9-4AF7-80E0-D602D7E4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Grabowiecka Beata</cp:lastModifiedBy>
  <cp:revision>3</cp:revision>
  <cp:lastPrinted>2018-08-23T12:22:00Z</cp:lastPrinted>
  <dcterms:created xsi:type="dcterms:W3CDTF">2021-02-10T09:51:00Z</dcterms:created>
  <dcterms:modified xsi:type="dcterms:W3CDTF">2021-02-10T09:53:00Z</dcterms:modified>
</cp:coreProperties>
</file>